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68" w:rsidRDefault="00B24468" w:rsidP="0047503F">
      <w:pPr>
        <w:spacing w:after="0" w:line="240" w:lineRule="auto"/>
        <w:ind w:left="-567" w:right="-105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6725" cy="581025"/>
            <wp:effectExtent l="0" t="0" r="9525" b="9525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468" w:rsidRDefault="00B24468" w:rsidP="0047503F">
      <w:pPr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32"/>
          <w:szCs w:val="32"/>
          <w:lang w:eastAsia="zh-CN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АДМИНИСТРАЦИЯ НОВОТИТАРОВСКОГО</w:t>
      </w:r>
    </w:p>
    <w:p w:rsidR="00B24468" w:rsidRDefault="00B24468" w:rsidP="0047503F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ЕЛЬСКОГО ПОСЕЛЕНИЯ ДИНСКОГО РАЙОНА</w:t>
      </w:r>
    </w:p>
    <w:p w:rsidR="0047503F" w:rsidRDefault="0047503F" w:rsidP="0047503F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24468" w:rsidRDefault="00B24468" w:rsidP="0047503F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B24468" w:rsidRPr="0047503F" w:rsidRDefault="00B24468" w:rsidP="0047503F">
      <w:pPr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  <w:r w:rsidRPr="0047503F">
        <w:rPr>
          <w:rFonts w:ascii="Times New Roman CYR" w:hAnsi="Times New Roman CYR" w:cs="Times New Roman CYR"/>
          <w:sz w:val="28"/>
          <w:szCs w:val="24"/>
        </w:rPr>
        <w:t>от 05.10.2020                                                                                               № 392</w:t>
      </w:r>
    </w:p>
    <w:p w:rsidR="00B24468" w:rsidRDefault="00B24468" w:rsidP="004750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аница Новотитаровская</w:t>
      </w:r>
    </w:p>
    <w:p w:rsidR="0047503F" w:rsidRPr="0047503F" w:rsidRDefault="0047503F" w:rsidP="004750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3F" w:rsidRPr="0047503F" w:rsidRDefault="0047503F" w:rsidP="004750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3F" w:rsidRPr="0047503F" w:rsidRDefault="0047503F" w:rsidP="004750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AFB" w:rsidRPr="00824AB7" w:rsidRDefault="009A7AFB" w:rsidP="004750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bookmarkStart w:id="0" w:name="_GoBack"/>
      <w:r w:rsidRPr="00824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280304" w:rsidRPr="00824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24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а формирования и ведения реестра семейных (родовых) захоронений</w:t>
      </w:r>
      <w:r w:rsidR="00B67532" w:rsidRPr="00824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ых</w:t>
      </w:r>
      <w:r w:rsidRPr="00824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7532" w:rsidRPr="00824AB7">
        <w:rPr>
          <w:rFonts w:ascii="Times New Roman" w:hAnsi="Times New Roman"/>
          <w:b/>
          <w:sz w:val="28"/>
          <w:szCs w:val="28"/>
        </w:rPr>
        <w:t xml:space="preserve">на </w:t>
      </w:r>
      <w:r w:rsidRPr="00824AB7">
        <w:rPr>
          <w:rFonts w:ascii="Times New Roman" w:hAnsi="Times New Roman"/>
          <w:b/>
          <w:sz w:val="28"/>
          <w:szCs w:val="28"/>
        </w:rPr>
        <w:t>общественных кладбищ</w:t>
      </w:r>
      <w:r w:rsidR="00B67532" w:rsidRPr="00824AB7">
        <w:rPr>
          <w:rFonts w:ascii="Times New Roman" w:hAnsi="Times New Roman"/>
          <w:b/>
          <w:sz w:val="28"/>
          <w:szCs w:val="28"/>
        </w:rPr>
        <w:t>ах</w:t>
      </w:r>
      <w:r w:rsidRPr="00824AB7">
        <w:rPr>
          <w:rFonts w:ascii="Times New Roman" w:hAnsi="Times New Roman"/>
          <w:b/>
          <w:sz w:val="28"/>
          <w:szCs w:val="28"/>
        </w:rPr>
        <w:t xml:space="preserve"> </w:t>
      </w:r>
      <w:r w:rsidR="007A7C1C">
        <w:rPr>
          <w:rFonts w:ascii="Times New Roman" w:hAnsi="Times New Roman"/>
          <w:b/>
          <w:sz w:val="28"/>
          <w:szCs w:val="28"/>
        </w:rPr>
        <w:t>Новотитаровского</w:t>
      </w:r>
      <w:r w:rsidRPr="00824AB7">
        <w:rPr>
          <w:rFonts w:ascii="Times New Roman" w:hAnsi="Times New Roman"/>
          <w:b/>
          <w:sz w:val="28"/>
          <w:szCs w:val="28"/>
        </w:rPr>
        <w:t xml:space="preserve"> сельского поселения Динского района</w:t>
      </w:r>
    </w:p>
    <w:p w:rsidR="009A7AFB" w:rsidRDefault="009A7AFB" w:rsidP="0047503F">
      <w:pPr>
        <w:pStyle w:val="ConsPlusTitle"/>
        <w:ind w:firstLine="709"/>
        <w:jc w:val="center"/>
        <w:rPr>
          <w:b w:val="0"/>
          <w:sz w:val="28"/>
          <w:szCs w:val="28"/>
        </w:rPr>
      </w:pPr>
    </w:p>
    <w:bookmarkEnd w:id="0"/>
    <w:p w:rsidR="0047503F" w:rsidRDefault="0047503F" w:rsidP="0047503F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47503F" w:rsidRPr="009A6205" w:rsidRDefault="0047503F" w:rsidP="0047503F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9A7AFB" w:rsidRPr="00E9732F" w:rsidRDefault="009A7AFB" w:rsidP="0047503F">
      <w:pPr>
        <w:pStyle w:val="a4"/>
        <w:tabs>
          <w:tab w:val="left" w:pos="993"/>
        </w:tabs>
        <w:suppressAutoHyphens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9732F">
        <w:rPr>
          <w:rFonts w:ascii="Times New Roman" w:hAnsi="Times New Roman"/>
          <w:sz w:val="28"/>
          <w:szCs w:val="28"/>
        </w:rPr>
        <w:t>В соответствии с Федера</w:t>
      </w:r>
      <w:r w:rsidR="0047503F">
        <w:rPr>
          <w:rFonts w:ascii="Times New Roman" w:hAnsi="Times New Roman"/>
          <w:sz w:val="28"/>
          <w:szCs w:val="28"/>
        </w:rPr>
        <w:t>льным законом от 12.01.1996 № 8-</w:t>
      </w:r>
      <w:r w:rsidRPr="00E9732F">
        <w:rPr>
          <w:rFonts w:ascii="Times New Roman" w:hAnsi="Times New Roman"/>
          <w:sz w:val="28"/>
          <w:szCs w:val="28"/>
        </w:rPr>
        <w:t>ФЗ «О погребении и похоронном деле», Законом Краснодарского края от 04.02.2004 № 666-КЗ «О погребении и похоронном деле в Краснодарском крае»,</w:t>
      </w:r>
      <w:r w:rsidR="00375491" w:rsidRPr="00E9732F">
        <w:rPr>
          <w:sz w:val="28"/>
          <w:szCs w:val="28"/>
        </w:rPr>
        <w:t xml:space="preserve"> </w:t>
      </w:r>
      <w:r w:rsidR="0077250A" w:rsidRPr="00D06AA9">
        <w:rPr>
          <w:rFonts w:ascii="Times New Roman" w:hAnsi="Times New Roman"/>
          <w:sz w:val="28"/>
          <w:szCs w:val="28"/>
        </w:rPr>
        <w:t xml:space="preserve">решением Совета </w:t>
      </w:r>
      <w:r w:rsidR="0077250A">
        <w:rPr>
          <w:rFonts w:ascii="Times New Roman" w:hAnsi="Times New Roman"/>
          <w:sz w:val="28"/>
          <w:szCs w:val="28"/>
        </w:rPr>
        <w:t>Новотитаровского</w:t>
      </w:r>
      <w:r w:rsidR="0077250A" w:rsidRPr="00D06AA9">
        <w:rPr>
          <w:rFonts w:ascii="Times New Roman" w:hAnsi="Times New Roman"/>
          <w:sz w:val="28"/>
          <w:szCs w:val="28"/>
        </w:rPr>
        <w:t xml:space="preserve"> сельского поселения Динского </w:t>
      </w:r>
      <w:r w:rsidR="0077250A" w:rsidRPr="00A01C48">
        <w:rPr>
          <w:rFonts w:ascii="Times New Roman" w:hAnsi="Times New Roman"/>
          <w:color w:val="000000"/>
          <w:sz w:val="28"/>
          <w:szCs w:val="28"/>
        </w:rPr>
        <w:t>района 25.12.2017 № 196-46/03 «Об утверждении Положения об организации похоронного дела  и содержания кладбищ на территории Новотитаровского сельского поселения Динского района», руководствуясь статьей 59 Устава Новотитаровского сельского</w:t>
      </w:r>
      <w:proofErr w:type="gramEnd"/>
      <w:r w:rsidR="0077250A" w:rsidRPr="00A01C48">
        <w:rPr>
          <w:rFonts w:ascii="Times New Roman" w:hAnsi="Times New Roman"/>
          <w:color w:val="000000"/>
          <w:sz w:val="28"/>
          <w:szCs w:val="28"/>
        </w:rPr>
        <w:t xml:space="preserve"> поселения Динского района</w:t>
      </w:r>
      <w:r w:rsidR="00375491" w:rsidRPr="00E9732F">
        <w:rPr>
          <w:rFonts w:ascii="Times New Roman" w:hAnsi="Times New Roman" w:cs="Times New Roman"/>
          <w:sz w:val="28"/>
          <w:szCs w:val="28"/>
        </w:rPr>
        <w:t>,</w:t>
      </w:r>
      <w:r w:rsidR="0077250A">
        <w:rPr>
          <w:rFonts w:ascii="Times New Roman" w:hAnsi="Times New Roman" w:cs="Times New Roman"/>
          <w:sz w:val="28"/>
          <w:szCs w:val="28"/>
        </w:rPr>
        <w:t xml:space="preserve"> Совет Новотитаровского сельского поселения </w:t>
      </w:r>
      <w:r w:rsidR="007745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33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13387">
        <w:rPr>
          <w:rFonts w:ascii="Times New Roman" w:hAnsi="Times New Roman" w:cs="Times New Roman"/>
          <w:sz w:val="28"/>
          <w:szCs w:val="28"/>
        </w:rPr>
        <w:t xml:space="preserve"> о с т а но в и л</w:t>
      </w:r>
      <w:r w:rsidRPr="00E9732F">
        <w:rPr>
          <w:rFonts w:ascii="Times New Roman" w:hAnsi="Times New Roman"/>
          <w:sz w:val="28"/>
          <w:szCs w:val="28"/>
        </w:rPr>
        <w:t>:</w:t>
      </w:r>
    </w:p>
    <w:p w:rsidR="009A7AFB" w:rsidRPr="00E9732F" w:rsidRDefault="009A7AFB" w:rsidP="00E9732F">
      <w:pPr>
        <w:pStyle w:val="a6"/>
        <w:numPr>
          <w:ilvl w:val="0"/>
          <w:numId w:val="4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22272F"/>
          <w:sz w:val="28"/>
          <w:szCs w:val="28"/>
        </w:rPr>
      </w:pPr>
      <w:r w:rsidRPr="00E9732F">
        <w:rPr>
          <w:rFonts w:ascii="Times New Roman" w:hAnsi="Times New Roman"/>
          <w:sz w:val="28"/>
          <w:szCs w:val="28"/>
        </w:rPr>
        <w:t xml:space="preserve">Утвердить порядок формирования и ведения реестра семейных </w:t>
      </w:r>
      <w:r w:rsidR="00B67532" w:rsidRPr="00E9732F">
        <w:rPr>
          <w:rFonts w:ascii="Times New Roman" w:hAnsi="Times New Roman"/>
          <w:sz w:val="28"/>
          <w:szCs w:val="28"/>
        </w:rPr>
        <w:t xml:space="preserve">(родовых) захоронений, предоставляемых </w:t>
      </w:r>
      <w:r w:rsidRPr="00E9732F">
        <w:rPr>
          <w:rFonts w:ascii="Times New Roman" w:hAnsi="Times New Roman"/>
          <w:sz w:val="28"/>
          <w:szCs w:val="28"/>
        </w:rPr>
        <w:t xml:space="preserve">на </w:t>
      </w:r>
      <w:r w:rsidR="00B67532" w:rsidRPr="00E9732F">
        <w:rPr>
          <w:rFonts w:ascii="Times New Roman" w:hAnsi="Times New Roman"/>
          <w:sz w:val="28"/>
          <w:szCs w:val="28"/>
        </w:rPr>
        <w:t xml:space="preserve">общественных кладбищах </w:t>
      </w:r>
      <w:r w:rsidR="0077250A">
        <w:rPr>
          <w:rFonts w:ascii="Times New Roman" w:hAnsi="Times New Roman"/>
          <w:sz w:val="28"/>
          <w:szCs w:val="28"/>
        </w:rPr>
        <w:t>Новотитаровского</w:t>
      </w:r>
      <w:r w:rsidRPr="00E9732F">
        <w:rPr>
          <w:rFonts w:ascii="Times New Roman" w:hAnsi="Times New Roman"/>
          <w:sz w:val="28"/>
          <w:szCs w:val="28"/>
        </w:rPr>
        <w:t xml:space="preserve"> сельского поселения Динского района (прилагается).</w:t>
      </w:r>
    </w:p>
    <w:p w:rsidR="0077250A" w:rsidRPr="00A01C48" w:rsidRDefault="0077250A" w:rsidP="0077250A">
      <w:pPr>
        <w:pStyle w:val="ConsPlusNormal"/>
        <w:suppressAutoHyphens w:val="0"/>
        <w:autoSpaceDE w:val="0"/>
        <w:autoSpaceDN w:val="0"/>
        <w:ind w:firstLine="56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A01C48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A01C48">
        <w:rPr>
          <w:rFonts w:ascii="Times New Roman" w:hAnsi="Times New Roman"/>
          <w:color w:val="000000"/>
          <w:sz w:val="28"/>
          <w:szCs w:val="28"/>
        </w:rPr>
        <w:t xml:space="preserve"> Начальнику отдела по общим и правовым вопросам администрации Новотитаровского сельского поселения Динского района (Омельченко) обнародовать настоящее </w:t>
      </w:r>
      <w:r>
        <w:rPr>
          <w:rFonts w:ascii="Times New Roman" w:hAnsi="Times New Roman"/>
          <w:color w:val="000000"/>
          <w:sz w:val="28"/>
          <w:szCs w:val="28"/>
        </w:rPr>
        <w:t>решение</w:t>
      </w:r>
      <w:r w:rsidRPr="00A01C48">
        <w:rPr>
          <w:rFonts w:ascii="Times New Roman" w:hAnsi="Times New Roman"/>
          <w:color w:val="000000"/>
          <w:sz w:val="28"/>
          <w:szCs w:val="28"/>
        </w:rPr>
        <w:t xml:space="preserve"> в соответствии с действующим законодательством и разместить на официальном сайте Новотитаровского сельского поселения Динского района в сети интернет www.novotitarovskaya.info.</w:t>
      </w:r>
    </w:p>
    <w:p w:rsidR="0077250A" w:rsidRPr="00A01C48" w:rsidRDefault="0077250A" w:rsidP="0077250A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26513C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="002A4BD6" w:rsidRPr="00A01C4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2A4BD6" w:rsidRPr="00A01C48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Новотитаровского сельского поселения Г. Н. Черныш</w:t>
      </w:r>
      <w:r w:rsidR="002A4BD6">
        <w:rPr>
          <w:rFonts w:ascii="Times New Roman" w:hAnsi="Times New Roman"/>
          <w:color w:val="000000"/>
          <w:sz w:val="28"/>
          <w:szCs w:val="28"/>
        </w:rPr>
        <w:t>.</w:t>
      </w:r>
    </w:p>
    <w:p w:rsidR="0077250A" w:rsidRPr="00A01C48" w:rsidRDefault="0077250A" w:rsidP="0077250A">
      <w:pPr>
        <w:pStyle w:val="a4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A01C48">
        <w:rPr>
          <w:rFonts w:ascii="Times New Roman" w:hAnsi="Times New Roman"/>
          <w:bCs/>
          <w:color w:val="000000"/>
          <w:sz w:val="28"/>
          <w:szCs w:val="28"/>
        </w:rPr>
        <w:t xml:space="preserve">. Настоящее </w:t>
      </w:r>
      <w:r w:rsidR="00110D6D">
        <w:rPr>
          <w:rFonts w:ascii="Times New Roman" w:hAnsi="Times New Roman"/>
          <w:bCs/>
          <w:color w:val="000000"/>
          <w:sz w:val="28"/>
          <w:szCs w:val="28"/>
        </w:rPr>
        <w:t>решение</w:t>
      </w:r>
      <w:r w:rsidRPr="00A01C48">
        <w:rPr>
          <w:rFonts w:ascii="Times New Roman" w:hAnsi="Times New Roman"/>
          <w:bCs/>
          <w:color w:val="000000"/>
          <w:sz w:val="28"/>
          <w:szCs w:val="28"/>
        </w:rPr>
        <w:t xml:space="preserve"> вступает в силу со дня его официального  обнародования.</w:t>
      </w:r>
    </w:p>
    <w:p w:rsidR="009A7AFB" w:rsidRDefault="009A7AFB" w:rsidP="004750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03F" w:rsidRDefault="0047503F" w:rsidP="004750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A4B" w:rsidRPr="00147DA1" w:rsidRDefault="00045A4B" w:rsidP="004750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387" w:rsidRDefault="00E13387" w:rsidP="0047503F">
      <w:pPr>
        <w:tabs>
          <w:tab w:val="left" w:pos="4111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Глава Новотитаровского</w:t>
      </w:r>
    </w:p>
    <w:p w:rsidR="00E13387" w:rsidRDefault="0047503F" w:rsidP="0047503F">
      <w:pPr>
        <w:tabs>
          <w:tab w:val="left" w:pos="4111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с</w:t>
      </w:r>
      <w:r w:rsidR="00E13387">
        <w:rPr>
          <w:rFonts w:ascii="Times New Roman" w:hAnsi="Times New Roman" w:cs="Times New Roman"/>
          <w:color w:val="000000"/>
          <w:sz w:val="28"/>
          <w:lang w:eastAsia="ru-RU"/>
        </w:rPr>
        <w:t xml:space="preserve">ельского поселения                                                     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               </w:t>
      </w:r>
      <w:r w:rsidR="00E13387">
        <w:rPr>
          <w:rFonts w:ascii="Times New Roman" w:hAnsi="Times New Roman" w:cs="Times New Roman"/>
          <w:color w:val="000000"/>
          <w:sz w:val="28"/>
          <w:lang w:eastAsia="ru-RU"/>
        </w:rPr>
        <w:t xml:space="preserve">         С.К. </w:t>
      </w:r>
      <w:proofErr w:type="spellStart"/>
      <w:r w:rsidR="00E13387">
        <w:rPr>
          <w:rFonts w:ascii="Times New Roman" w:hAnsi="Times New Roman" w:cs="Times New Roman"/>
          <w:color w:val="000000"/>
          <w:sz w:val="28"/>
          <w:lang w:eastAsia="ru-RU"/>
        </w:rPr>
        <w:t>Кошман</w:t>
      </w:r>
      <w:proofErr w:type="spellEnd"/>
    </w:p>
    <w:p w:rsidR="00E13387" w:rsidRDefault="00E13387" w:rsidP="00E13387">
      <w:pPr>
        <w:tabs>
          <w:tab w:val="left" w:pos="4111"/>
          <w:tab w:val="left" w:pos="9356"/>
        </w:tabs>
        <w:ind w:right="-1" w:firstLine="567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617911" w:rsidRDefault="00DE2191" w:rsidP="008B533D">
      <w:pPr>
        <w:pStyle w:val="a4"/>
        <w:ind w:left="524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617911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</w:t>
      </w:r>
    </w:p>
    <w:p w:rsidR="009A7AFB" w:rsidRPr="008B533D" w:rsidRDefault="00DE2191" w:rsidP="0047503F">
      <w:pPr>
        <w:pStyle w:val="a4"/>
        <w:ind w:left="524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  <w:r w:rsidR="000018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3ED7">
        <w:rPr>
          <w:rFonts w:ascii="Times New Roman" w:hAnsi="Times New Roman" w:cs="Times New Roman"/>
          <w:sz w:val="28"/>
          <w:szCs w:val="28"/>
          <w:lang w:eastAsia="ru-RU"/>
        </w:rPr>
        <w:t>Новотитаровского</w:t>
      </w:r>
      <w:r w:rsidR="009A7AFB" w:rsidRPr="008B533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</w:t>
      </w:r>
    </w:p>
    <w:p w:rsidR="009A7AFB" w:rsidRPr="008B533D" w:rsidRDefault="00B24468" w:rsidP="0047503F">
      <w:pPr>
        <w:pStyle w:val="a4"/>
        <w:ind w:left="524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5.10.</w:t>
      </w:r>
      <w:r w:rsidR="009A7AFB" w:rsidRPr="008B533D">
        <w:rPr>
          <w:rFonts w:ascii="Times New Roman" w:hAnsi="Times New Roman" w:cs="Times New Roman"/>
          <w:sz w:val="28"/>
          <w:szCs w:val="28"/>
          <w:lang w:eastAsia="ru-RU"/>
        </w:rPr>
        <w:t>2020 г.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92</w:t>
      </w:r>
    </w:p>
    <w:p w:rsidR="00574977" w:rsidRDefault="00574977" w:rsidP="00475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03F" w:rsidRPr="00C362A2" w:rsidRDefault="0047503F" w:rsidP="00475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977" w:rsidRPr="00C362A2" w:rsidRDefault="00574977" w:rsidP="0047503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2A2"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574977" w:rsidRPr="00C362A2" w:rsidRDefault="00574977" w:rsidP="0047503F">
      <w:pPr>
        <w:pStyle w:val="a4"/>
        <w:jc w:val="center"/>
        <w:rPr>
          <w:rFonts w:ascii="Times New Roman" w:hAnsi="Times New Roman" w:cs="Times New Roman"/>
          <w:b/>
          <w:color w:val="22272F"/>
          <w:sz w:val="28"/>
          <w:szCs w:val="28"/>
          <w:lang w:eastAsia="ru-RU"/>
        </w:rPr>
      </w:pPr>
      <w:r w:rsidRPr="00C362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рмирования и ведения реестра семейных (родовых) захоронений, предоставляемых </w:t>
      </w:r>
      <w:r w:rsidRPr="00C362A2">
        <w:rPr>
          <w:rFonts w:ascii="Times New Roman" w:hAnsi="Times New Roman" w:cs="Times New Roman"/>
          <w:b/>
          <w:sz w:val="28"/>
          <w:szCs w:val="28"/>
        </w:rPr>
        <w:t xml:space="preserve">на общественных кладбищах </w:t>
      </w:r>
      <w:r w:rsidR="005B76C1">
        <w:rPr>
          <w:rFonts w:ascii="Times New Roman" w:hAnsi="Times New Roman" w:cs="Times New Roman"/>
          <w:b/>
          <w:sz w:val="28"/>
          <w:szCs w:val="28"/>
        </w:rPr>
        <w:t>Новотитаровского</w:t>
      </w:r>
      <w:r w:rsidRPr="00C362A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инского района</w:t>
      </w:r>
    </w:p>
    <w:p w:rsidR="008B533D" w:rsidRDefault="008B533D" w:rsidP="0047503F">
      <w:pPr>
        <w:pStyle w:val="a4"/>
        <w:jc w:val="center"/>
        <w:rPr>
          <w:rFonts w:ascii="Times New Roman" w:hAnsi="Times New Roman" w:cs="Times New Roman"/>
          <w:color w:val="22272F"/>
          <w:sz w:val="28"/>
          <w:szCs w:val="28"/>
          <w:lang w:eastAsia="ru-RU"/>
        </w:rPr>
      </w:pPr>
    </w:p>
    <w:p w:rsidR="0047503F" w:rsidRPr="008B533D" w:rsidRDefault="0047503F" w:rsidP="0047503F">
      <w:pPr>
        <w:pStyle w:val="a4"/>
        <w:jc w:val="center"/>
        <w:rPr>
          <w:rFonts w:ascii="Times New Roman" w:hAnsi="Times New Roman" w:cs="Times New Roman"/>
          <w:color w:val="22272F"/>
          <w:sz w:val="28"/>
          <w:szCs w:val="28"/>
          <w:lang w:eastAsia="ru-RU"/>
        </w:rPr>
      </w:pPr>
    </w:p>
    <w:p w:rsidR="00C57EED" w:rsidRPr="00C362A2" w:rsidRDefault="00C57EED" w:rsidP="0047503F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2A2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E20083" w:rsidRPr="009023D0" w:rsidRDefault="00E20083" w:rsidP="0047503F">
      <w:pPr>
        <w:pStyle w:val="a4"/>
        <w:ind w:left="92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7EED" w:rsidRPr="00E13387" w:rsidRDefault="00C57EED" w:rsidP="0047503F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467C9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</w:t>
      </w:r>
      <w:r w:rsidR="00444BAA" w:rsidRPr="005467C9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и ведения реестра семейных (родовых) захоронений, предоставляемых </w:t>
      </w:r>
      <w:r w:rsidR="00444BAA" w:rsidRPr="005467C9">
        <w:rPr>
          <w:rFonts w:ascii="Times New Roman" w:hAnsi="Times New Roman" w:cs="Times New Roman"/>
          <w:sz w:val="28"/>
          <w:szCs w:val="28"/>
        </w:rPr>
        <w:t>на общественных кладбищах Динского сельского поселения Динского района</w:t>
      </w:r>
      <w:r w:rsidR="00444BAA" w:rsidRPr="005467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67C9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орядок) разработан </w:t>
      </w:r>
      <w:r w:rsidR="00E20083" w:rsidRPr="005467C9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Pr="005467C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1" w:anchor="/document/105870/entry/0" w:history="1">
        <w:r w:rsidRPr="005467C9">
          <w:rPr>
            <w:rFonts w:ascii="Times New Roman" w:hAnsi="Times New Roman" w:cs="Times New Roman"/>
            <w:sz w:val="28"/>
            <w:szCs w:val="28"/>
            <w:lang w:eastAsia="ru-RU"/>
          </w:rPr>
          <w:t>Федеральн</w:t>
        </w:r>
        <w:r w:rsidR="00E20083" w:rsidRPr="005467C9">
          <w:rPr>
            <w:rFonts w:ascii="Times New Roman" w:hAnsi="Times New Roman" w:cs="Times New Roman"/>
            <w:sz w:val="28"/>
            <w:szCs w:val="28"/>
            <w:lang w:eastAsia="ru-RU"/>
          </w:rPr>
          <w:t>ым</w:t>
        </w:r>
        <w:r w:rsidRPr="005467C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закон</w:t>
        </w:r>
        <w:r w:rsidR="00E20083" w:rsidRPr="005467C9">
          <w:rPr>
            <w:rFonts w:ascii="Times New Roman" w:hAnsi="Times New Roman" w:cs="Times New Roman"/>
            <w:sz w:val="28"/>
            <w:szCs w:val="28"/>
            <w:lang w:eastAsia="ru-RU"/>
          </w:rPr>
          <w:t>ом</w:t>
        </w:r>
      </w:hyperlink>
      <w:r w:rsidRPr="005467C9">
        <w:rPr>
          <w:rFonts w:ascii="Times New Roman" w:hAnsi="Times New Roman" w:cs="Times New Roman"/>
          <w:sz w:val="28"/>
          <w:szCs w:val="28"/>
          <w:lang w:eastAsia="ru-RU"/>
        </w:rPr>
        <w:t xml:space="preserve"> от 12.01.1996 </w:t>
      </w:r>
      <w:r w:rsidR="00E20083" w:rsidRPr="005467C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5467C9">
        <w:rPr>
          <w:rFonts w:ascii="Times New Roman" w:hAnsi="Times New Roman" w:cs="Times New Roman"/>
          <w:sz w:val="28"/>
          <w:szCs w:val="28"/>
          <w:lang w:eastAsia="ru-RU"/>
        </w:rPr>
        <w:t xml:space="preserve"> 8-ФЗ </w:t>
      </w:r>
      <w:r w:rsidR="00E20083" w:rsidRPr="005467C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467C9">
        <w:rPr>
          <w:rFonts w:ascii="Times New Roman" w:hAnsi="Times New Roman" w:cs="Times New Roman"/>
          <w:sz w:val="28"/>
          <w:szCs w:val="28"/>
          <w:lang w:eastAsia="ru-RU"/>
        </w:rPr>
        <w:t>О погребении и похоронном деле</w:t>
      </w:r>
      <w:r w:rsidR="007A5363" w:rsidRPr="005467C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467C9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="007A5363" w:rsidRPr="005467C9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04.02.2004  № 666-КЗ «О погребении и похоронном деле в Краснодарском </w:t>
      </w:r>
      <w:r w:rsidR="007A5363" w:rsidRPr="00365F21">
        <w:rPr>
          <w:rFonts w:ascii="Times New Roman" w:hAnsi="Times New Roman" w:cs="Times New Roman"/>
          <w:sz w:val="28"/>
          <w:szCs w:val="28"/>
        </w:rPr>
        <w:t>крае»</w:t>
      </w:r>
      <w:r w:rsidR="00444BAA" w:rsidRPr="00365F21">
        <w:rPr>
          <w:rFonts w:ascii="Times New Roman" w:hAnsi="Times New Roman" w:cs="Times New Roman"/>
          <w:sz w:val="28"/>
          <w:szCs w:val="28"/>
        </w:rPr>
        <w:t xml:space="preserve">, </w:t>
      </w:r>
      <w:r w:rsidR="00365F21" w:rsidRPr="00D06AA9">
        <w:rPr>
          <w:rFonts w:ascii="Times New Roman" w:hAnsi="Times New Roman"/>
          <w:sz w:val="28"/>
          <w:szCs w:val="28"/>
        </w:rPr>
        <w:t xml:space="preserve">решением Совета </w:t>
      </w:r>
      <w:r w:rsidR="00365F21">
        <w:rPr>
          <w:rFonts w:ascii="Times New Roman" w:hAnsi="Times New Roman"/>
          <w:sz w:val="28"/>
          <w:szCs w:val="28"/>
        </w:rPr>
        <w:t>Новотитаровского</w:t>
      </w:r>
      <w:r w:rsidR="00365F21" w:rsidRPr="00D06AA9">
        <w:rPr>
          <w:rFonts w:ascii="Times New Roman" w:hAnsi="Times New Roman"/>
          <w:sz w:val="28"/>
          <w:szCs w:val="28"/>
        </w:rPr>
        <w:t xml:space="preserve"> сельского поселения Динского </w:t>
      </w:r>
      <w:r w:rsidR="00365F21" w:rsidRPr="00A01C48">
        <w:rPr>
          <w:rFonts w:ascii="Times New Roman" w:hAnsi="Times New Roman"/>
          <w:color w:val="000000"/>
          <w:sz w:val="28"/>
          <w:szCs w:val="28"/>
        </w:rPr>
        <w:t>района 25.12.2017 № 196-46/03 «Об утверждении Положения</w:t>
      </w:r>
      <w:proofErr w:type="gramEnd"/>
      <w:r w:rsidR="00365F21" w:rsidRPr="00A01C48">
        <w:rPr>
          <w:rFonts w:ascii="Times New Roman" w:hAnsi="Times New Roman"/>
          <w:color w:val="000000"/>
          <w:sz w:val="28"/>
          <w:szCs w:val="28"/>
        </w:rPr>
        <w:t xml:space="preserve"> об организации похоронного дела  и содержания кладбищ на территории Новотитаровского сельского поселения Динского района» </w:t>
      </w:r>
      <w:r w:rsidR="005467C9" w:rsidRPr="00E13387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 семейных (родовых) захоронений</w:t>
      </w:r>
      <w:r w:rsidR="00D13B4F" w:rsidRPr="00E13387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</w:t>
      </w:r>
      <w:r w:rsidR="00B46A2F" w:rsidRPr="00E13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:</w:t>
      </w:r>
    </w:p>
    <w:p w:rsidR="00444BAA" w:rsidRPr="009023D0" w:rsidRDefault="00C57EED" w:rsidP="009023D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3D0">
        <w:rPr>
          <w:rFonts w:ascii="Times New Roman" w:hAnsi="Times New Roman" w:cs="Times New Roman"/>
          <w:sz w:val="28"/>
          <w:szCs w:val="28"/>
        </w:rPr>
        <w:t>- </w:t>
      </w:r>
      <w:r w:rsidR="00444BAA" w:rsidRPr="009023D0">
        <w:rPr>
          <w:rFonts w:ascii="Times New Roman" w:hAnsi="Times New Roman" w:cs="Times New Roman"/>
          <w:sz w:val="28"/>
          <w:szCs w:val="28"/>
        </w:rPr>
        <w:t>форм</w:t>
      </w:r>
      <w:r w:rsidR="00B46A2F">
        <w:rPr>
          <w:rFonts w:ascii="Times New Roman" w:hAnsi="Times New Roman" w:cs="Times New Roman"/>
          <w:sz w:val="28"/>
          <w:szCs w:val="28"/>
        </w:rPr>
        <w:t>у</w:t>
      </w:r>
      <w:r w:rsidR="00444BAA" w:rsidRPr="009023D0">
        <w:rPr>
          <w:rFonts w:ascii="Times New Roman" w:hAnsi="Times New Roman" w:cs="Times New Roman"/>
          <w:sz w:val="28"/>
          <w:szCs w:val="28"/>
        </w:rPr>
        <w:t xml:space="preserve"> реестра семейных</w:t>
      </w:r>
      <w:r w:rsidR="009023D0">
        <w:rPr>
          <w:rFonts w:ascii="Times New Roman" w:hAnsi="Times New Roman" w:cs="Times New Roman"/>
          <w:sz w:val="28"/>
          <w:szCs w:val="28"/>
        </w:rPr>
        <w:t xml:space="preserve"> </w:t>
      </w:r>
      <w:r w:rsidR="00444BAA" w:rsidRPr="009023D0">
        <w:rPr>
          <w:rFonts w:ascii="Times New Roman" w:hAnsi="Times New Roman" w:cs="Times New Roman"/>
          <w:sz w:val="28"/>
          <w:szCs w:val="28"/>
        </w:rPr>
        <w:t xml:space="preserve">(родовых) захоронений, предоставляемых на общественных кладбищах </w:t>
      </w:r>
      <w:r w:rsidR="004F3ED7">
        <w:rPr>
          <w:rFonts w:ascii="Times New Roman" w:hAnsi="Times New Roman" w:cs="Times New Roman"/>
          <w:sz w:val="28"/>
          <w:szCs w:val="28"/>
        </w:rPr>
        <w:t>Новотитаровского</w:t>
      </w:r>
      <w:r w:rsidR="00444BAA" w:rsidRPr="009023D0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="00695F64">
        <w:rPr>
          <w:rFonts w:ascii="Times New Roman" w:hAnsi="Times New Roman" w:cs="Times New Roman"/>
          <w:sz w:val="28"/>
          <w:szCs w:val="28"/>
        </w:rPr>
        <w:t xml:space="preserve"> (далее-Реестр)</w:t>
      </w:r>
      <w:r w:rsidR="009023D0" w:rsidRPr="009023D0">
        <w:rPr>
          <w:rFonts w:ascii="Times New Roman" w:hAnsi="Times New Roman" w:cs="Times New Roman"/>
          <w:sz w:val="28"/>
          <w:szCs w:val="28"/>
        </w:rPr>
        <w:t>;</w:t>
      </w:r>
    </w:p>
    <w:p w:rsidR="00444BAA" w:rsidRPr="009023D0" w:rsidRDefault="00444BAA" w:rsidP="009023D0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авила внесения в </w:t>
      </w:r>
      <w:r w:rsidR="00695F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23D0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 записей о регистрации семейного (родового) захоронения;</w:t>
      </w:r>
    </w:p>
    <w:p w:rsidR="00C57EED" w:rsidRPr="00A45D15" w:rsidRDefault="00444BAA" w:rsidP="009023D0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D0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A45D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ес</w:t>
      </w:r>
      <w:r w:rsidR="009023D0" w:rsidRPr="00A4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в </w:t>
      </w:r>
      <w:r w:rsidR="00695F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9023D0" w:rsidRPr="00A4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.</w:t>
      </w:r>
    </w:p>
    <w:p w:rsidR="005858C6" w:rsidRPr="00A45D15" w:rsidRDefault="005858C6" w:rsidP="009023D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15">
        <w:rPr>
          <w:rFonts w:ascii="Times New Roman" w:hAnsi="Times New Roman" w:cs="Times New Roman"/>
          <w:sz w:val="28"/>
          <w:szCs w:val="28"/>
        </w:rPr>
        <w:t>1.</w:t>
      </w:r>
      <w:r w:rsidR="00695F64">
        <w:rPr>
          <w:rFonts w:ascii="Times New Roman" w:hAnsi="Times New Roman" w:cs="Times New Roman"/>
          <w:sz w:val="28"/>
          <w:szCs w:val="28"/>
        </w:rPr>
        <w:t>2</w:t>
      </w:r>
      <w:r w:rsidRPr="00A45D15">
        <w:rPr>
          <w:rFonts w:ascii="Times New Roman" w:hAnsi="Times New Roman" w:cs="Times New Roman"/>
          <w:sz w:val="28"/>
          <w:szCs w:val="28"/>
        </w:rPr>
        <w:t xml:space="preserve"> </w:t>
      </w:r>
      <w:r w:rsidR="009023D0" w:rsidRPr="00A45D15">
        <w:rPr>
          <w:rFonts w:ascii="Times New Roman" w:hAnsi="Times New Roman" w:cs="Times New Roman"/>
          <w:sz w:val="28"/>
          <w:szCs w:val="28"/>
        </w:rPr>
        <w:t>Р</w:t>
      </w:r>
      <w:r w:rsidR="009023D0" w:rsidRPr="00A45D15">
        <w:rPr>
          <w:rFonts w:ascii="Times New Roman" w:hAnsi="Times New Roman" w:cs="Times New Roman"/>
          <w:sz w:val="28"/>
          <w:szCs w:val="28"/>
          <w:shd w:val="clear" w:color="auto" w:fill="FFFFFF"/>
        </w:rPr>
        <w:t>еестр представляет собой совокупность записей, содержащих сведения о резервировании</w:t>
      </w:r>
      <w:r w:rsidR="00695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креплении)</w:t>
      </w:r>
      <w:r w:rsidR="009023D0" w:rsidRPr="00A45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ых участков на общественных кладбищах</w:t>
      </w:r>
      <w:r w:rsidR="00A45D15" w:rsidRPr="00A45D15">
        <w:rPr>
          <w:rFonts w:ascii="Times New Roman" w:hAnsi="Times New Roman" w:cs="Times New Roman"/>
          <w:sz w:val="28"/>
          <w:szCs w:val="28"/>
        </w:rPr>
        <w:t xml:space="preserve"> </w:t>
      </w:r>
      <w:r w:rsidR="0077250A">
        <w:rPr>
          <w:rFonts w:ascii="Times New Roman" w:hAnsi="Times New Roman" w:cs="Times New Roman"/>
          <w:sz w:val="28"/>
          <w:szCs w:val="28"/>
        </w:rPr>
        <w:t>Новотитаровского</w:t>
      </w:r>
      <w:r w:rsidR="00A45D15" w:rsidRPr="00A45D15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="009023D0" w:rsidRPr="00A45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оздания семейных (родовых) захоронений.</w:t>
      </w:r>
    </w:p>
    <w:p w:rsidR="0080665E" w:rsidRPr="00B36099" w:rsidRDefault="00B7528B" w:rsidP="00EE46B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695F6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EE46B5" w:rsidRPr="00B36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ние </w:t>
      </w:r>
      <w:r w:rsidR="00C7579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EE46B5" w:rsidRPr="00B36099">
        <w:rPr>
          <w:rFonts w:ascii="Times New Roman" w:hAnsi="Times New Roman" w:cs="Times New Roman"/>
          <w:sz w:val="28"/>
          <w:szCs w:val="28"/>
          <w:shd w:val="clear" w:color="auto" w:fill="FFFFFF"/>
        </w:rPr>
        <w:t>еестра осуществляется</w:t>
      </w:r>
      <w:r w:rsidR="00695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</w:t>
      </w:r>
      <w:r w:rsidR="00365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м по вопросам ЖКХ, транспорта, малого и среднего бизнеса </w:t>
      </w:r>
      <w:r w:rsidR="00695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r w:rsidR="004F3ED7">
        <w:rPr>
          <w:rFonts w:ascii="Times New Roman" w:hAnsi="Times New Roman" w:cs="Times New Roman"/>
          <w:sz w:val="28"/>
          <w:szCs w:val="28"/>
          <w:shd w:val="clear" w:color="auto" w:fill="FFFFFF"/>
        </w:rPr>
        <w:t>Новотитаровского</w:t>
      </w:r>
      <w:r w:rsidR="00695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Динского района</w:t>
      </w:r>
      <w:r w:rsidR="00EE46B5" w:rsidRPr="00B36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ем внесения записей о резервировании (</w:t>
      </w:r>
      <w:r w:rsidR="00695F64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ии</w:t>
      </w:r>
      <w:r w:rsidR="00EE46B5" w:rsidRPr="00B36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участков земли на общественных кладбищах </w:t>
      </w:r>
      <w:r w:rsidR="00365F21">
        <w:rPr>
          <w:rFonts w:ascii="Times New Roman" w:hAnsi="Times New Roman" w:cs="Times New Roman"/>
          <w:sz w:val="28"/>
          <w:szCs w:val="28"/>
        </w:rPr>
        <w:t>Новотитаровского</w:t>
      </w:r>
      <w:r w:rsidR="00EE46B5" w:rsidRPr="00B36099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="00E13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="00EE46B5" w:rsidRPr="00B36099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я</w:t>
      </w:r>
      <w:r w:rsidR="00695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ейных (родовых) захоронений, </w:t>
      </w:r>
      <w:r w:rsidR="00EE46B5" w:rsidRPr="00B36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путем внесения </w:t>
      </w:r>
      <w:r w:rsidR="00D13B4F">
        <w:rPr>
          <w:rFonts w:ascii="Times New Roman" w:hAnsi="Times New Roman" w:cs="Times New Roman"/>
          <w:sz w:val="28"/>
          <w:szCs w:val="28"/>
          <w:shd w:val="clear" w:color="auto" w:fill="FFFFFF"/>
        </w:rPr>
        <w:t>в Реестр</w:t>
      </w:r>
      <w:r w:rsidR="00441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ующих изменений по установленной </w:t>
      </w:r>
      <w:r w:rsidR="003A15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е, </w:t>
      </w:r>
      <w:r w:rsidR="00441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 w:rsidR="003A15C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41C57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ю к настоящему Порядку.</w:t>
      </w:r>
      <w:proofErr w:type="gramEnd"/>
    </w:p>
    <w:p w:rsidR="00441C57" w:rsidRPr="00441C57" w:rsidRDefault="00CD31C1" w:rsidP="00B0488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22272F"/>
          <w:sz w:val="28"/>
          <w:szCs w:val="28"/>
          <w:lang w:eastAsia="ru-RU"/>
        </w:rPr>
      </w:pPr>
      <w:r w:rsidRPr="00B048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несение</w:t>
      </w:r>
      <w:r w:rsidR="00256DF5" w:rsidRPr="00B048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048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</w:t>
      </w:r>
      <w:r w:rsidR="00281690" w:rsidRPr="00B048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естр</w:t>
      </w:r>
      <w:r w:rsidR="00281690" w:rsidRPr="00B04883">
        <w:rPr>
          <w:b/>
          <w:color w:val="22272F"/>
          <w:sz w:val="23"/>
          <w:szCs w:val="23"/>
          <w:shd w:val="clear" w:color="auto" w:fill="FFFFFF"/>
        </w:rPr>
        <w:t xml:space="preserve"> </w:t>
      </w:r>
      <w:r w:rsidR="00281690" w:rsidRPr="00B048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дений</w:t>
      </w:r>
      <w:r w:rsidR="00281690" w:rsidRPr="00B04883">
        <w:rPr>
          <w:b/>
          <w:color w:val="22272F"/>
          <w:sz w:val="23"/>
          <w:szCs w:val="23"/>
          <w:shd w:val="clear" w:color="auto" w:fill="FFFFFF"/>
        </w:rPr>
        <w:t xml:space="preserve"> </w:t>
      </w:r>
      <w:r w:rsidR="00281690" w:rsidRPr="00B048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резервировании</w:t>
      </w:r>
    </w:p>
    <w:p w:rsidR="00B04883" w:rsidRPr="00B04883" w:rsidRDefault="00B04883" w:rsidP="00441C57">
      <w:pPr>
        <w:pStyle w:val="a4"/>
        <w:ind w:left="927"/>
        <w:jc w:val="center"/>
        <w:rPr>
          <w:rFonts w:ascii="Times New Roman" w:hAnsi="Times New Roman" w:cs="Times New Roman"/>
          <w:b/>
          <w:color w:val="22272F"/>
          <w:sz w:val="28"/>
          <w:szCs w:val="28"/>
          <w:lang w:eastAsia="ru-RU"/>
        </w:rPr>
      </w:pPr>
      <w:r w:rsidRPr="00B048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proofErr w:type="gramStart"/>
      <w:r w:rsidRPr="00B048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реплении</w:t>
      </w:r>
      <w:proofErr w:type="gramEnd"/>
      <w:r w:rsidRPr="00B048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="00281690" w:rsidRPr="00B048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емельн</w:t>
      </w:r>
      <w:r w:rsidR="003D3106" w:rsidRPr="00B048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х</w:t>
      </w:r>
      <w:r w:rsidR="00281690" w:rsidRPr="00B048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частк</w:t>
      </w:r>
      <w:r w:rsidR="003D3106" w:rsidRPr="00B048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в</w:t>
      </w:r>
      <w:r w:rsidR="00281690" w:rsidRPr="00B048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ля создания семейн</w:t>
      </w:r>
      <w:r w:rsidR="003D3106" w:rsidRPr="00B048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х</w:t>
      </w:r>
      <w:r w:rsidR="00281690" w:rsidRPr="00B048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родов</w:t>
      </w:r>
      <w:r w:rsidR="003D3106" w:rsidRPr="00B048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х</w:t>
      </w:r>
      <w:r w:rsidRPr="00B048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хоронений</w:t>
      </w:r>
    </w:p>
    <w:p w:rsidR="00B04883" w:rsidRPr="00B04883" w:rsidRDefault="00B04883" w:rsidP="00B04883">
      <w:pPr>
        <w:pStyle w:val="a4"/>
        <w:ind w:left="927"/>
        <w:rPr>
          <w:rFonts w:ascii="Times New Roman" w:hAnsi="Times New Roman" w:cs="Times New Roman"/>
          <w:sz w:val="28"/>
          <w:szCs w:val="28"/>
        </w:rPr>
      </w:pPr>
    </w:p>
    <w:p w:rsidR="00EF2421" w:rsidRPr="00C75791" w:rsidRDefault="00B04883" w:rsidP="00B0488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 </w:t>
      </w:r>
      <w:r w:rsidR="00D04C2E" w:rsidRPr="00C75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ием для внесения </w:t>
      </w:r>
      <w:r w:rsidR="00304626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</w:t>
      </w:r>
      <w:r w:rsidR="00441C5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04626" w:rsidRPr="00C75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4C2E" w:rsidRPr="00C75791">
        <w:rPr>
          <w:rFonts w:ascii="Times New Roman" w:hAnsi="Times New Roman" w:cs="Times New Roman"/>
          <w:sz w:val="28"/>
          <w:szCs w:val="28"/>
          <w:shd w:val="clear" w:color="auto" w:fill="FFFFFF"/>
        </w:rPr>
        <w:t>в Р</w:t>
      </w:r>
      <w:r w:rsidR="003440C6" w:rsidRPr="00C75791">
        <w:rPr>
          <w:rFonts w:ascii="Times New Roman" w:hAnsi="Times New Roman" w:cs="Times New Roman"/>
          <w:sz w:val="28"/>
          <w:szCs w:val="28"/>
          <w:shd w:val="clear" w:color="auto" w:fill="FFFFFF"/>
        </w:rPr>
        <w:t>еестр</w:t>
      </w:r>
      <w:r w:rsidR="003046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40C6" w:rsidRPr="00C75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 w:rsidR="003440C6" w:rsidRPr="00C75791">
        <w:rPr>
          <w:rFonts w:ascii="Times New Roman" w:hAnsi="Times New Roman" w:cs="Times New Roman"/>
          <w:sz w:val="28"/>
          <w:szCs w:val="28"/>
        </w:rPr>
        <w:t>принятое</w:t>
      </w:r>
      <w:r w:rsidR="00EF2421" w:rsidRPr="00C75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е</w:t>
      </w:r>
      <w:r w:rsidR="00365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м по вопросам ЖКХ, транспорта, малого и среднего бизнес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r w:rsidR="00365F21">
        <w:rPr>
          <w:rFonts w:ascii="Times New Roman" w:hAnsi="Times New Roman" w:cs="Times New Roman"/>
          <w:sz w:val="28"/>
          <w:szCs w:val="28"/>
          <w:shd w:val="clear" w:color="auto" w:fill="FFFFFF"/>
        </w:rPr>
        <w:t>Новотитаров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Динского района</w:t>
      </w:r>
      <w:r w:rsidRPr="00C75791">
        <w:rPr>
          <w:rFonts w:ascii="Times New Roman" w:hAnsi="Times New Roman" w:cs="Times New Roman"/>
          <w:sz w:val="28"/>
          <w:szCs w:val="28"/>
        </w:rPr>
        <w:t xml:space="preserve"> </w:t>
      </w:r>
      <w:r w:rsidR="00EF2421" w:rsidRPr="00C75791">
        <w:rPr>
          <w:rFonts w:ascii="Times New Roman" w:hAnsi="Times New Roman" w:cs="Times New Roman"/>
          <w:sz w:val="28"/>
          <w:szCs w:val="28"/>
        </w:rPr>
        <w:t>решение</w:t>
      </w:r>
      <w:r w:rsidR="00D04C2E" w:rsidRPr="00C75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едоставлении места для создания семейного (родового) захоронения </w:t>
      </w:r>
      <w:r w:rsidR="003440C6" w:rsidRPr="00C75791">
        <w:rPr>
          <w:rFonts w:ascii="Times New Roman" w:hAnsi="Times New Roman" w:cs="Times New Roman"/>
          <w:sz w:val="28"/>
          <w:szCs w:val="28"/>
        </w:rPr>
        <w:t>и платежного документа, подтверждающего факт внесения платы за резервирование</w:t>
      </w:r>
      <w:r w:rsidR="00EF2421" w:rsidRPr="00C75791">
        <w:rPr>
          <w:rFonts w:ascii="Times New Roman" w:hAnsi="Times New Roman" w:cs="Times New Roman"/>
          <w:sz w:val="28"/>
          <w:szCs w:val="28"/>
        </w:rPr>
        <w:t xml:space="preserve"> места</w:t>
      </w:r>
      <w:r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.</w:t>
      </w:r>
      <w:r w:rsidR="00EF2421" w:rsidRPr="00C75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8C6" w:rsidRPr="00EF2421" w:rsidRDefault="00925DEA" w:rsidP="00925DE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0665E" w:rsidRPr="00EF2421">
        <w:rPr>
          <w:rFonts w:ascii="Times New Roman" w:hAnsi="Times New Roman" w:cs="Times New Roman"/>
          <w:sz w:val="28"/>
          <w:szCs w:val="28"/>
        </w:rPr>
        <w:t xml:space="preserve"> </w:t>
      </w:r>
      <w:r w:rsidR="005858C6" w:rsidRPr="00EF2421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5858C6" w:rsidRPr="00EF2421">
        <w:rPr>
          <w:rFonts w:ascii="Times New Roman" w:hAnsi="Times New Roman"/>
          <w:sz w:val="28"/>
          <w:szCs w:val="28"/>
        </w:rPr>
        <w:t xml:space="preserve">в </w:t>
      </w:r>
      <w:r w:rsidR="00B04883">
        <w:rPr>
          <w:rFonts w:ascii="Times New Roman" w:hAnsi="Times New Roman"/>
          <w:sz w:val="28"/>
          <w:szCs w:val="28"/>
        </w:rPr>
        <w:t>Р</w:t>
      </w:r>
      <w:r w:rsidR="005858C6" w:rsidRPr="00EF2421">
        <w:rPr>
          <w:rFonts w:ascii="Times New Roman" w:hAnsi="Times New Roman"/>
          <w:sz w:val="28"/>
          <w:szCs w:val="28"/>
        </w:rPr>
        <w:t xml:space="preserve">еестр </w:t>
      </w:r>
      <w:r w:rsidR="00D71928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ей</w:t>
      </w:r>
      <w:r w:rsidR="00B04883" w:rsidRPr="00B04883">
        <w:rPr>
          <w:color w:val="22272F"/>
          <w:sz w:val="23"/>
          <w:szCs w:val="23"/>
          <w:shd w:val="clear" w:color="auto" w:fill="FFFFFF"/>
        </w:rPr>
        <w:t xml:space="preserve"> </w:t>
      </w:r>
      <w:r w:rsidR="00B04883" w:rsidRPr="00B04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езервировании (закреплении) земельных участков для создания семейных (родовых) захоронений, </w:t>
      </w:r>
      <w:r w:rsidR="005858C6" w:rsidRPr="00EF2421">
        <w:rPr>
          <w:rFonts w:ascii="Times New Roman" w:hAnsi="Times New Roman"/>
          <w:sz w:val="28"/>
          <w:szCs w:val="28"/>
        </w:rPr>
        <w:t>осуществляется не позднее трех дней со дня принятия решения о предоставлении места</w:t>
      </w:r>
      <w:r w:rsidR="00B04883">
        <w:rPr>
          <w:rFonts w:ascii="Times New Roman" w:hAnsi="Times New Roman"/>
          <w:sz w:val="28"/>
          <w:szCs w:val="28"/>
        </w:rPr>
        <w:t xml:space="preserve"> для создания</w:t>
      </w:r>
      <w:r w:rsidR="005858C6" w:rsidRPr="00EF2421">
        <w:rPr>
          <w:rFonts w:ascii="Times New Roman" w:hAnsi="Times New Roman"/>
          <w:sz w:val="28"/>
          <w:szCs w:val="28"/>
        </w:rPr>
        <w:t xml:space="preserve"> семейного (родового) захоронения.</w:t>
      </w:r>
    </w:p>
    <w:p w:rsidR="005858C6" w:rsidRDefault="0080665E" w:rsidP="005858C6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B04883">
        <w:rPr>
          <w:rFonts w:ascii="Times New Roman" w:hAnsi="Times New Roman"/>
          <w:sz w:val="28"/>
          <w:szCs w:val="28"/>
        </w:rPr>
        <w:t>П</w:t>
      </w:r>
      <w:proofErr w:type="gramEnd"/>
      <w:r w:rsidR="00B04883">
        <w:rPr>
          <w:rFonts w:ascii="Times New Roman" w:hAnsi="Times New Roman"/>
          <w:sz w:val="28"/>
          <w:szCs w:val="28"/>
        </w:rPr>
        <w:t>ри внесении в</w:t>
      </w:r>
      <w:r w:rsidR="005858C6" w:rsidRPr="009E4E8B">
        <w:rPr>
          <w:rFonts w:ascii="Times New Roman" w:hAnsi="Times New Roman"/>
          <w:sz w:val="28"/>
          <w:szCs w:val="28"/>
        </w:rPr>
        <w:t xml:space="preserve"> </w:t>
      </w:r>
      <w:r w:rsidR="00CD31C1">
        <w:rPr>
          <w:rFonts w:ascii="Times New Roman" w:hAnsi="Times New Roman"/>
          <w:sz w:val="28"/>
          <w:szCs w:val="28"/>
        </w:rPr>
        <w:t>Р</w:t>
      </w:r>
      <w:r w:rsidR="005858C6" w:rsidRPr="009E4E8B">
        <w:rPr>
          <w:rFonts w:ascii="Times New Roman" w:hAnsi="Times New Roman"/>
          <w:sz w:val="28"/>
          <w:szCs w:val="28"/>
        </w:rPr>
        <w:t xml:space="preserve">еестр </w:t>
      </w:r>
      <w:r w:rsidR="003046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исей </w:t>
      </w:r>
      <w:r w:rsidR="00B04883" w:rsidRPr="00B04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езервировании (закреплении) земельных участков для создания семейных (родовых) захоронений, </w:t>
      </w:r>
      <w:r w:rsidR="005858C6" w:rsidRPr="009E4E8B">
        <w:rPr>
          <w:rFonts w:ascii="Times New Roman" w:hAnsi="Times New Roman"/>
          <w:sz w:val="28"/>
          <w:szCs w:val="28"/>
        </w:rPr>
        <w:t>указыва</w:t>
      </w:r>
      <w:r w:rsidR="00304626">
        <w:rPr>
          <w:rFonts w:ascii="Times New Roman" w:hAnsi="Times New Roman"/>
          <w:sz w:val="28"/>
          <w:szCs w:val="28"/>
        </w:rPr>
        <w:t>е</w:t>
      </w:r>
      <w:r w:rsidR="005858C6" w:rsidRPr="009E4E8B">
        <w:rPr>
          <w:rFonts w:ascii="Times New Roman" w:hAnsi="Times New Roman"/>
          <w:sz w:val="28"/>
          <w:szCs w:val="28"/>
        </w:rPr>
        <w:t>тся: регистрационный номер</w:t>
      </w:r>
      <w:r w:rsidR="00B04883">
        <w:rPr>
          <w:rFonts w:ascii="Times New Roman" w:hAnsi="Times New Roman"/>
          <w:sz w:val="28"/>
          <w:szCs w:val="28"/>
        </w:rPr>
        <w:t xml:space="preserve">; </w:t>
      </w:r>
      <w:r w:rsidR="005858C6" w:rsidRPr="009E4E8B">
        <w:rPr>
          <w:rFonts w:ascii="Times New Roman" w:hAnsi="Times New Roman"/>
          <w:sz w:val="28"/>
          <w:szCs w:val="28"/>
        </w:rPr>
        <w:t>наименование кладбища на территории которого оно зарезервировано</w:t>
      </w:r>
      <w:r w:rsidR="00B04883">
        <w:rPr>
          <w:rFonts w:ascii="Times New Roman" w:hAnsi="Times New Roman"/>
          <w:sz w:val="28"/>
          <w:szCs w:val="28"/>
        </w:rPr>
        <w:t>;</w:t>
      </w:r>
      <w:r w:rsidR="005858C6" w:rsidRPr="009E4E8B">
        <w:rPr>
          <w:rFonts w:ascii="Times New Roman" w:hAnsi="Times New Roman"/>
          <w:sz w:val="28"/>
          <w:szCs w:val="28"/>
        </w:rPr>
        <w:t xml:space="preserve"> размер и место расположения участка</w:t>
      </w:r>
      <w:r w:rsidR="00B04883">
        <w:rPr>
          <w:rFonts w:ascii="Times New Roman" w:hAnsi="Times New Roman"/>
          <w:sz w:val="28"/>
          <w:szCs w:val="28"/>
        </w:rPr>
        <w:t>;</w:t>
      </w:r>
      <w:r w:rsidR="005858C6" w:rsidRPr="009E4E8B">
        <w:rPr>
          <w:rFonts w:ascii="Times New Roman" w:hAnsi="Times New Roman"/>
          <w:sz w:val="28"/>
          <w:szCs w:val="28"/>
        </w:rPr>
        <w:t xml:space="preserve"> фамилия, имя и отчество лица, за которым зарегистрировано семейное</w:t>
      </w:r>
      <w:r w:rsidR="00B04883">
        <w:rPr>
          <w:rFonts w:ascii="Times New Roman" w:hAnsi="Times New Roman"/>
          <w:sz w:val="28"/>
          <w:szCs w:val="28"/>
        </w:rPr>
        <w:t xml:space="preserve"> (родовое)</w:t>
      </w:r>
      <w:r w:rsidR="005858C6" w:rsidRPr="009E4E8B">
        <w:rPr>
          <w:rFonts w:ascii="Times New Roman" w:hAnsi="Times New Roman"/>
          <w:sz w:val="28"/>
          <w:szCs w:val="28"/>
        </w:rPr>
        <w:t xml:space="preserve"> захоронение</w:t>
      </w:r>
      <w:r w:rsidR="00B04883">
        <w:rPr>
          <w:rFonts w:ascii="Times New Roman" w:hAnsi="Times New Roman"/>
          <w:sz w:val="28"/>
          <w:szCs w:val="28"/>
        </w:rPr>
        <w:t>;</w:t>
      </w:r>
      <w:r w:rsidR="005858C6" w:rsidRPr="009E4E8B">
        <w:rPr>
          <w:rFonts w:ascii="Times New Roman" w:hAnsi="Times New Roman"/>
          <w:sz w:val="28"/>
          <w:szCs w:val="28"/>
        </w:rPr>
        <w:t xml:space="preserve"> дата внесения в </w:t>
      </w:r>
      <w:r w:rsidR="00B04883">
        <w:rPr>
          <w:rFonts w:ascii="Times New Roman" w:hAnsi="Times New Roman"/>
          <w:sz w:val="28"/>
          <w:szCs w:val="28"/>
        </w:rPr>
        <w:t>Р</w:t>
      </w:r>
      <w:r w:rsidR="005858C6" w:rsidRPr="009E4E8B">
        <w:rPr>
          <w:rFonts w:ascii="Times New Roman" w:hAnsi="Times New Roman"/>
          <w:sz w:val="28"/>
          <w:szCs w:val="28"/>
        </w:rPr>
        <w:t>еестр учетной записи</w:t>
      </w:r>
      <w:r w:rsidR="00B04883">
        <w:rPr>
          <w:rFonts w:ascii="Times New Roman" w:hAnsi="Times New Roman"/>
          <w:sz w:val="28"/>
          <w:szCs w:val="28"/>
        </w:rPr>
        <w:t>;</w:t>
      </w:r>
      <w:r w:rsidR="005858C6" w:rsidRPr="009E4E8B">
        <w:rPr>
          <w:rFonts w:ascii="Times New Roman" w:hAnsi="Times New Roman"/>
          <w:sz w:val="28"/>
          <w:szCs w:val="28"/>
        </w:rPr>
        <w:t xml:space="preserve"> номер </w:t>
      </w:r>
      <w:r>
        <w:rPr>
          <w:rFonts w:ascii="Times New Roman" w:hAnsi="Times New Roman"/>
          <w:sz w:val="28"/>
          <w:szCs w:val="28"/>
        </w:rPr>
        <w:t xml:space="preserve">и дата выдачи </w:t>
      </w:r>
      <w:r w:rsidR="005858C6">
        <w:rPr>
          <w:rFonts w:ascii="Times New Roman" w:hAnsi="Times New Roman"/>
          <w:sz w:val="28"/>
          <w:szCs w:val="28"/>
        </w:rPr>
        <w:t>свидетельства</w:t>
      </w:r>
      <w:r w:rsidR="005858C6" w:rsidRPr="009E4E8B">
        <w:rPr>
          <w:rFonts w:ascii="Times New Roman" w:hAnsi="Times New Roman"/>
          <w:sz w:val="28"/>
          <w:szCs w:val="28"/>
        </w:rPr>
        <w:t xml:space="preserve"> о семейном </w:t>
      </w:r>
      <w:r>
        <w:rPr>
          <w:rFonts w:ascii="Times New Roman" w:hAnsi="Times New Roman"/>
          <w:sz w:val="28"/>
          <w:szCs w:val="28"/>
        </w:rPr>
        <w:t>(родовом) захоронении</w:t>
      </w:r>
      <w:r w:rsidR="005858C6" w:rsidRPr="009E4E8B">
        <w:rPr>
          <w:rFonts w:ascii="Times New Roman" w:hAnsi="Times New Roman"/>
          <w:sz w:val="28"/>
          <w:szCs w:val="28"/>
        </w:rPr>
        <w:t>.</w:t>
      </w:r>
    </w:p>
    <w:p w:rsidR="0077250A" w:rsidRDefault="0077250A" w:rsidP="005858C6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7EED" w:rsidRPr="00C362A2" w:rsidRDefault="00C57EED" w:rsidP="00070B3E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2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 Внесение изменений </w:t>
      </w:r>
      <w:r w:rsidR="00925DEA" w:rsidRPr="00C362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CD31C1" w:rsidRPr="00C362A2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Pr="00C362A2">
        <w:rPr>
          <w:rFonts w:ascii="Times New Roman" w:hAnsi="Times New Roman" w:cs="Times New Roman"/>
          <w:b/>
          <w:sz w:val="28"/>
          <w:szCs w:val="28"/>
          <w:lang w:eastAsia="ru-RU"/>
        </w:rPr>
        <w:t>еестр</w:t>
      </w:r>
    </w:p>
    <w:p w:rsidR="00070B3E" w:rsidRPr="00C57EED" w:rsidRDefault="00070B3E" w:rsidP="00070B3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7EED" w:rsidRPr="00C57EED" w:rsidRDefault="004E7879" w:rsidP="009237D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 В </w:t>
      </w:r>
      <w:r w:rsidR="00C57EED" w:rsidRPr="00C57EED">
        <w:rPr>
          <w:rFonts w:ascii="Times New Roman" w:hAnsi="Times New Roman" w:cs="Times New Roman"/>
          <w:sz w:val="28"/>
          <w:szCs w:val="28"/>
          <w:lang w:eastAsia="ru-RU"/>
        </w:rPr>
        <w:t xml:space="preserve">раздел </w:t>
      </w:r>
      <w:r w:rsidR="00070B3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C67F1">
        <w:rPr>
          <w:rFonts w:ascii="Times New Roman" w:hAnsi="Times New Roman" w:cs="Times New Roman"/>
          <w:sz w:val="28"/>
          <w:szCs w:val="28"/>
          <w:lang w:eastAsia="ru-RU"/>
        </w:rPr>
        <w:t>Изменения»</w:t>
      </w:r>
      <w:r w:rsidR="009237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488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925DEA">
        <w:rPr>
          <w:rFonts w:ascii="Times New Roman" w:hAnsi="Times New Roman" w:cs="Times New Roman"/>
          <w:sz w:val="28"/>
          <w:szCs w:val="28"/>
          <w:lang w:eastAsia="ru-RU"/>
        </w:rPr>
        <w:t>Реестр</w:t>
      </w:r>
      <w:r w:rsidR="00B0488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25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4883">
        <w:rPr>
          <w:rFonts w:ascii="Times New Roman" w:hAnsi="Times New Roman" w:cs="Times New Roman"/>
          <w:sz w:val="28"/>
          <w:szCs w:val="28"/>
          <w:lang w:eastAsia="ru-RU"/>
        </w:rPr>
        <w:t>подлежат внес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B04883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237DD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я:</w:t>
      </w:r>
    </w:p>
    <w:p w:rsidR="00C57EED" w:rsidRPr="00C57EED" w:rsidRDefault="00C57EED" w:rsidP="00C57EE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7EED">
        <w:rPr>
          <w:rFonts w:ascii="Times New Roman" w:hAnsi="Times New Roman" w:cs="Times New Roman"/>
          <w:sz w:val="28"/>
          <w:szCs w:val="28"/>
          <w:lang w:eastAsia="ru-RU"/>
        </w:rPr>
        <w:t>- об изменении лица, ответственного за семейное (родовое) захоронение;</w:t>
      </w:r>
    </w:p>
    <w:p w:rsidR="00C57EED" w:rsidRPr="00C57EED" w:rsidRDefault="00C57EED" w:rsidP="00C57EE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7EED">
        <w:rPr>
          <w:rFonts w:ascii="Times New Roman" w:hAnsi="Times New Roman" w:cs="Times New Roman"/>
          <w:sz w:val="28"/>
          <w:szCs w:val="28"/>
          <w:lang w:eastAsia="ru-RU"/>
        </w:rPr>
        <w:t>- об изменении места расположения участка, отведенного под семейное (родовое) захоронение, в случае, если не было произведено ни одного погребения;</w:t>
      </w:r>
    </w:p>
    <w:p w:rsidR="00C57EED" w:rsidRPr="00C57EED" w:rsidRDefault="00C57EED" w:rsidP="00C57EE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7EED">
        <w:rPr>
          <w:rFonts w:ascii="Times New Roman" w:hAnsi="Times New Roman" w:cs="Times New Roman"/>
          <w:sz w:val="28"/>
          <w:szCs w:val="28"/>
          <w:lang w:eastAsia="ru-RU"/>
        </w:rPr>
        <w:t>- об изменении размера участка, отведенного под семейное (родовое) захоронение;</w:t>
      </w:r>
    </w:p>
    <w:p w:rsidR="00C57EED" w:rsidRPr="00C57EED" w:rsidRDefault="00C57EED" w:rsidP="00C57EE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7EED">
        <w:rPr>
          <w:rFonts w:ascii="Times New Roman" w:hAnsi="Times New Roman" w:cs="Times New Roman"/>
          <w:sz w:val="28"/>
          <w:szCs w:val="28"/>
          <w:lang w:eastAsia="ru-RU"/>
        </w:rPr>
        <w:t xml:space="preserve">- об исправлении очевидных и технических ошибок в записях </w:t>
      </w:r>
      <w:r w:rsidR="00C362A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C57EED">
        <w:rPr>
          <w:rFonts w:ascii="Times New Roman" w:hAnsi="Times New Roman" w:cs="Times New Roman"/>
          <w:sz w:val="28"/>
          <w:szCs w:val="28"/>
          <w:lang w:eastAsia="ru-RU"/>
        </w:rPr>
        <w:t>еестра;</w:t>
      </w:r>
    </w:p>
    <w:p w:rsidR="00C57EED" w:rsidRPr="00F26B37" w:rsidRDefault="00C57EED" w:rsidP="00C57EE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6B37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925DEA" w:rsidRPr="00F26B37">
        <w:rPr>
          <w:rFonts w:ascii="Times New Roman" w:hAnsi="Times New Roman" w:cs="Times New Roman"/>
          <w:sz w:val="28"/>
          <w:szCs w:val="28"/>
          <w:lang w:eastAsia="ru-RU"/>
        </w:rPr>
        <w:t>другие</w:t>
      </w:r>
      <w:r w:rsidRPr="00F26B37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я.</w:t>
      </w:r>
    </w:p>
    <w:p w:rsidR="00774560" w:rsidRPr="00F26B37" w:rsidRDefault="00F26B37" w:rsidP="00E1338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6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 Раздел </w:t>
      </w:r>
      <w:r w:rsidRPr="00F26B37">
        <w:rPr>
          <w:rFonts w:ascii="Times New Roman" w:hAnsi="Times New Roman" w:cs="Times New Roman"/>
          <w:sz w:val="28"/>
          <w:szCs w:val="28"/>
          <w:lang w:eastAsia="ru-RU"/>
        </w:rPr>
        <w:t>«Изменения»</w:t>
      </w:r>
      <w:r w:rsidR="00441C5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F26B37">
        <w:rPr>
          <w:rFonts w:ascii="Times New Roman" w:hAnsi="Times New Roman" w:cs="Times New Roman"/>
          <w:sz w:val="28"/>
          <w:szCs w:val="28"/>
          <w:lang w:eastAsia="ru-RU"/>
        </w:rPr>
        <w:t xml:space="preserve"> Реестр</w:t>
      </w:r>
      <w:r w:rsidR="00441C5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26B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6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тся с момента возникновения необходимости внесения изменений в Реестр. </w:t>
      </w:r>
    </w:p>
    <w:p w:rsidR="00F26B37" w:rsidRDefault="00F26B37" w:rsidP="00F26B37">
      <w:pPr>
        <w:pStyle w:val="a4"/>
        <w:ind w:firstLine="567"/>
        <w:jc w:val="both"/>
        <w:rPr>
          <w:b/>
          <w:color w:val="22272F"/>
          <w:sz w:val="23"/>
          <w:szCs w:val="23"/>
          <w:shd w:val="clear" w:color="auto" w:fill="FFFFFF"/>
        </w:rPr>
      </w:pPr>
    </w:p>
    <w:p w:rsidR="00C57EED" w:rsidRPr="00C362A2" w:rsidRDefault="00C57EED" w:rsidP="00F26B37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2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Хранение </w:t>
      </w:r>
      <w:r w:rsidR="00FA6169" w:rsidRPr="00C362A2">
        <w:rPr>
          <w:rFonts w:ascii="Times New Roman" w:hAnsi="Times New Roman" w:cs="Times New Roman"/>
          <w:b/>
          <w:sz w:val="28"/>
          <w:szCs w:val="28"/>
          <w:lang w:eastAsia="ru-RU"/>
        </w:rPr>
        <w:t>Реестра</w:t>
      </w:r>
      <w:r w:rsidRPr="00C362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доступ к содержащ</w:t>
      </w:r>
      <w:r w:rsidR="00DE377F" w:rsidRPr="00C362A2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C362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ся в </w:t>
      </w:r>
      <w:r w:rsidR="00F26B37" w:rsidRPr="00C362A2">
        <w:rPr>
          <w:rFonts w:ascii="Times New Roman" w:hAnsi="Times New Roman" w:cs="Times New Roman"/>
          <w:b/>
          <w:sz w:val="28"/>
          <w:szCs w:val="28"/>
          <w:lang w:eastAsia="ru-RU"/>
        </w:rPr>
        <w:t>нем</w:t>
      </w:r>
      <w:r w:rsidRPr="00C362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ведениям</w:t>
      </w:r>
    </w:p>
    <w:p w:rsidR="00070B3E" w:rsidRPr="00C57EED" w:rsidRDefault="00070B3E" w:rsidP="00070B3E">
      <w:pPr>
        <w:pStyle w:val="a4"/>
        <w:ind w:left="109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7EED" w:rsidRPr="009D2EB6" w:rsidRDefault="00070B3E" w:rsidP="00EF2421">
      <w:pPr>
        <w:pStyle w:val="a4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2EB6">
        <w:rPr>
          <w:rFonts w:ascii="Times New Roman" w:hAnsi="Times New Roman" w:cs="Times New Roman"/>
          <w:sz w:val="28"/>
          <w:szCs w:val="28"/>
          <w:lang w:eastAsia="ru-RU"/>
        </w:rPr>
        <w:t>Реестр</w:t>
      </w:r>
      <w:r w:rsidR="00C57EED" w:rsidRPr="009D2EB6">
        <w:rPr>
          <w:rFonts w:ascii="Times New Roman" w:hAnsi="Times New Roman" w:cs="Times New Roman"/>
          <w:sz w:val="28"/>
          <w:szCs w:val="28"/>
          <w:lang w:eastAsia="ru-RU"/>
        </w:rPr>
        <w:t>, содержащи</w:t>
      </w:r>
      <w:r w:rsidRPr="009D2EB6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C57EED" w:rsidRPr="009D2EB6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я о регистрации земельн</w:t>
      </w:r>
      <w:r w:rsidR="00C362A2">
        <w:rPr>
          <w:rFonts w:ascii="Times New Roman" w:hAnsi="Times New Roman" w:cs="Times New Roman"/>
          <w:sz w:val="28"/>
          <w:szCs w:val="28"/>
          <w:lang w:eastAsia="ru-RU"/>
        </w:rPr>
        <w:t xml:space="preserve">ых </w:t>
      </w:r>
      <w:r w:rsidR="00C57EED" w:rsidRPr="009D2EB6">
        <w:rPr>
          <w:rFonts w:ascii="Times New Roman" w:hAnsi="Times New Roman" w:cs="Times New Roman"/>
          <w:sz w:val="28"/>
          <w:szCs w:val="28"/>
          <w:lang w:eastAsia="ru-RU"/>
        </w:rPr>
        <w:t>участк</w:t>
      </w:r>
      <w:r w:rsidR="00C362A2">
        <w:rPr>
          <w:rFonts w:ascii="Times New Roman" w:hAnsi="Times New Roman" w:cs="Times New Roman"/>
          <w:sz w:val="28"/>
          <w:szCs w:val="28"/>
          <w:lang w:eastAsia="ru-RU"/>
        </w:rPr>
        <w:t xml:space="preserve">ов </w:t>
      </w:r>
      <w:r w:rsidR="00C57EED" w:rsidRPr="009D2EB6">
        <w:rPr>
          <w:rFonts w:ascii="Times New Roman" w:hAnsi="Times New Roman" w:cs="Times New Roman"/>
          <w:sz w:val="28"/>
          <w:szCs w:val="28"/>
          <w:lang w:eastAsia="ru-RU"/>
        </w:rPr>
        <w:t>для создания семейн</w:t>
      </w:r>
      <w:r w:rsidR="00C362A2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C57EED" w:rsidRPr="009D2EB6">
        <w:rPr>
          <w:rFonts w:ascii="Times New Roman" w:hAnsi="Times New Roman" w:cs="Times New Roman"/>
          <w:sz w:val="28"/>
          <w:szCs w:val="28"/>
          <w:lang w:eastAsia="ru-RU"/>
        </w:rPr>
        <w:t xml:space="preserve"> (родов</w:t>
      </w:r>
      <w:r w:rsidR="00C362A2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C57EED" w:rsidRPr="009D2EB6">
        <w:rPr>
          <w:rFonts w:ascii="Times New Roman" w:hAnsi="Times New Roman" w:cs="Times New Roman"/>
          <w:sz w:val="28"/>
          <w:szCs w:val="28"/>
          <w:lang w:eastAsia="ru-RU"/>
        </w:rPr>
        <w:t>) захоронени</w:t>
      </w:r>
      <w:r w:rsidR="00C362A2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C57EED" w:rsidRPr="009D2EB6">
        <w:rPr>
          <w:rFonts w:ascii="Times New Roman" w:hAnsi="Times New Roman" w:cs="Times New Roman"/>
          <w:sz w:val="28"/>
          <w:szCs w:val="28"/>
          <w:lang w:eastAsia="ru-RU"/>
        </w:rPr>
        <w:t>, хран</w:t>
      </w:r>
      <w:r w:rsidRPr="009D2E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57EED" w:rsidRPr="009D2EB6">
        <w:rPr>
          <w:rFonts w:ascii="Times New Roman" w:hAnsi="Times New Roman" w:cs="Times New Roman"/>
          <w:sz w:val="28"/>
          <w:szCs w:val="28"/>
          <w:lang w:eastAsia="ru-RU"/>
        </w:rPr>
        <w:t>тся в</w:t>
      </w:r>
      <w:r w:rsidR="00C362A2">
        <w:rPr>
          <w:rFonts w:ascii="Times New Roman" w:hAnsi="Times New Roman" w:cs="Times New Roman"/>
          <w:sz w:val="28"/>
          <w:szCs w:val="28"/>
          <w:lang w:eastAsia="ru-RU"/>
        </w:rPr>
        <w:t xml:space="preserve"> отд</w:t>
      </w:r>
      <w:r w:rsidR="00365F21">
        <w:rPr>
          <w:rFonts w:ascii="Times New Roman" w:hAnsi="Times New Roman" w:cs="Times New Roman"/>
          <w:sz w:val="28"/>
          <w:szCs w:val="28"/>
          <w:lang w:eastAsia="ru-RU"/>
        </w:rPr>
        <w:t xml:space="preserve">еле по вопросам ЖКХ, транспорта, малого и среднего бизнеса </w:t>
      </w:r>
      <w:r w:rsidR="009D2EB6" w:rsidRPr="009D2E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5F21">
        <w:rPr>
          <w:rFonts w:ascii="Times New Roman" w:hAnsi="Times New Roman" w:cs="Times New Roman"/>
          <w:sz w:val="28"/>
          <w:szCs w:val="28"/>
        </w:rPr>
        <w:t>Новотитаровского</w:t>
      </w:r>
      <w:r w:rsidR="009D2EB6" w:rsidRPr="009D2EB6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в</w:t>
      </w:r>
      <w:r w:rsidR="00C57EED" w:rsidRPr="009D2EB6">
        <w:rPr>
          <w:rFonts w:ascii="Times New Roman" w:hAnsi="Times New Roman" w:cs="Times New Roman"/>
          <w:sz w:val="28"/>
          <w:szCs w:val="28"/>
          <w:lang w:eastAsia="ru-RU"/>
        </w:rPr>
        <w:t xml:space="preserve"> местах, недоступных для посторонних лиц, и в условиях, обеспечивающих </w:t>
      </w:r>
      <w:r w:rsidR="00C57EED" w:rsidRPr="009D2E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отвращение хищения, утраты, искажения, подделки содержащейся в них информации.</w:t>
      </w:r>
    </w:p>
    <w:p w:rsidR="009D2EB6" w:rsidRPr="009D2EB6" w:rsidRDefault="009D2EB6" w:rsidP="00EF2421">
      <w:pPr>
        <w:pStyle w:val="a4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2E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естр </w:t>
      </w:r>
      <w:r w:rsidR="004E1060">
        <w:rPr>
          <w:rFonts w:ascii="Times New Roman" w:hAnsi="Times New Roman" w:cs="Times New Roman"/>
          <w:sz w:val="28"/>
          <w:szCs w:val="28"/>
          <w:shd w:val="clear" w:color="auto" w:fill="FFFFFF"/>
        </w:rPr>
        <w:t>хран</w:t>
      </w:r>
      <w:r w:rsidR="00C362A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E1060">
        <w:rPr>
          <w:rFonts w:ascii="Times New Roman" w:hAnsi="Times New Roman" w:cs="Times New Roman"/>
          <w:sz w:val="28"/>
          <w:szCs w:val="28"/>
          <w:shd w:val="clear" w:color="auto" w:fill="FFFFFF"/>
        </w:rPr>
        <w:t>тся в течение</w:t>
      </w:r>
      <w:r w:rsidRPr="009D2E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сяти лет, после чего подлеж</w:t>
      </w:r>
      <w:r w:rsidR="00C362A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D2E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передаче </w:t>
      </w:r>
      <w:r w:rsidR="00C36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рхив в установленном </w:t>
      </w:r>
      <w:r w:rsidRPr="009D2E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ке.</w:t>
      </w:r>
    </w:p>
    <w:p w:rsidR="00EF2421" w:rsidRDefault="00EF2421" w:rsidP="00EF2421">
      <w:pPr>
        <w:pStyle w:val="a4"/>
        <w:ind w:left="17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4E1D" w:rsidRDefault="00904E1D" w:rsidP="00EF2421">
      <w:pPr>
        <w:pStyle w:val="a4"/>
        <w:ind w:left="17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4E1D" w:rsidRPr="00EF2421" w:rsidRDefault="00904E1D" w:rsidP="00EF2421">
      <w:pPr>
        <w:pStyle w:val="a4"/>
        <w:ind w:left="17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421" w:rsidRDefault="00EF2421" w:rsidP="00EF242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вопросам ЖКХ, </w:t>
      </w:r>
    </w:p>
    <w:p w:rsidR="00FC67F1" w:rsidRDefault="00774560" w:rsidP="00DE377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4F3ED7">
        <w:rPr>
          <w:rFonts w:ascii="Times New Roman" w:hAnsi="Times New Roman"/>
          <w:sz w:val="28"/>
          <w:szCs w:val="28"/>
        </w:rPr>
        <w:t>ранспорта, малого и среднего бизнеса</w:t>
      </w:r>
      <w:r w:rsidR="00EF2421">
        <w:rPr>
          <w:rFonts w:ascii="Times New Roman" w:hAnsi="Times New Roman"/>
          <w:sz w:val="28"/>
          <w:szCs w:val="28"/>
        </w:rPr>
        <w:tab/>
      </w:r>
      <w:r w:rsidR="00EF2421">
        <w:rPr>
          <w:rFonts w:ascii="Times New Roman" w:hAnsi="Times New Roman"/>
          <w:sz w:val="28"/>
          <w:szCs w:val="28"/>
        </w:rPr>
        <w:tab/>
      </w:r>
      <w:r w:rsidR="00EF2421">
        <w:rPr>
          <w:rFonts w:ascii="Times New Roman" w:hAnsi="Times New Roman"/>
          <w:sz w:val="28"/>
          <w:szCs w:val="28"/>
        </w:rPr>
        <w:tab/>
      </w:r>
      <w:r w:rsidR="00EF2421">
        <w:rPr>
          <w:rFonts w:ascii="Times New Roman" w:hAnsi="Times New Roman"/>
          <w:sz w:val="28"/>
          <w:szCs w:val="28"/>
        </w:rPr>
        <w:tab/>
      </w:r>
      <w:r w:rsidR="00EF2421">
        <w:rPr>
          <w:rFonts w:ascii="Times New Roman" w:hAnsi="Times New Roman"/>
          <w:sz w:val="28"/>
          <w:szCs w:val="28"/>
        </w:rPr>
        <w:tab/>
      </w:r>
      <w:proofErr w:type="spellStart"/>
      <w:r w:rsidR="004F3ED7">
        <w:rPr>
          <w:rFonts w:ascii="Times New Roman" w:hAnsi="Times New Roman"/>
          <w:sz w:val="28"/>
          <w:szCs w:val="28"/>
        </w:rPr>
        <w:t>И.А.Капралев</w:t>
      </w:r>
      <w:proofErr w:type="spellEnd"/>
    </w:p>
    <w:p w:rsidR="00DE377F" w:rsidRDefault="00DE377F" w:rsidP="00DE377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377F" w:rsidRDefault="00DE377F" w:rsidP="00DE377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377F" w:rsidRDefault="00DE377F" w:rsidP="00DE377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377F" w:rsidRDefault="00DE377F" w:rsidP="00DE377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377F" w:rsidRDefault="00DE377F" w:rsidP="00DE377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377F" w:rsidRDefault="00DE377F" w:rsidP="00DE377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377F" w:rsidRDefault="00DE377F" w:rsidP="00DE377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377F" w:rsidRDefault="00DE377F" w:rsidP="00DE377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377F" w:rsidRDefault="00DE377F" w:rsidP="00DE377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377F" w:rsidRDefault="00DE377F" w:rsidP="00DE377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377F" w:rsidRDefault="00DE377F" w:rsidP="00DE377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377F" w:rsidRDefault="00DE377F" w:rsidP="00DE377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377F" w:rsidRDefault="00DE377F" w:rsidP="00DE377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377F" w:rsidRDefault="00DE377F" w:rsidP="00DE377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377F" w:rsidRDefault="00DE377F" w:rsidP="00DE377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377F" w:rsidRDefault="00DE377F" w:rsidP="00DE377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377F" w:rsidRDefault="00DE377F" w:rsidP="00DE377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377F" w:rsidRDefault="00DE377F" w:rsidP="00DE377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377F" w:rsidRDefault="00DE377F" w:rsidP="00DE377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377F" w:rsidRDefault="00DE377F" w:rsidP="00DE377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377F" w:rsidRDefault="00DE377F" w:rsidP="00DE377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377F" w:rsidRDefault="00DE377F" w:rsidP="00DE377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377F" w:rsidRDefault="00DE377F" w:rsidP="00DE377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377F" w:rsidRDefault="00DE377F" w:rsidP="00DE377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377F" w:rsidRDefault="00DE377F" w:rsidP="00DE377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377F" w:rsidRDefault="00DE377F" w:rsidP="00DE377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377F" w:rsidRDefault="00DE377F" w:rsidP="00DE377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377F" w:rsidRDefault="00DE377F" w:rsidP="00DE377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377F" w:rsidRDefault="00DE377F" w:rsidP="00DE377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377F" w:rsidRDefault="00DE377F" w:rsidP="00DE377F">
      <w:pPr>
        <w:pStyle w:val="a4"/>
        <w:jc w:val="both"/>
        <w:rPr>
          <w:rFonts w:ascii="Times New Roman" w:hAnsi="Times New Roman"/>
          <w:sz w:val="28"/>
          <w:szCs w:val="28"/>
        </w:rPr>
        <w:sectPr w:rsidR="00DE377F" w:rsidSect="0047503F">
          <w:headerReference w:type="default" r:id="rId12"/>
          <w:type w:val="continuous"/>
          <w:pgSz w:w="11906" w:h="16838"/>
          <w:pgMar w:top="425" w:right="680" w:bottom="1134" w:left="1701" w:header="709" w:footer="709" w:gutter="0"/>
          <w:cols w:space="708"/>
          <w:titlePg/>
          <w:docGrid w:linePitch="360"/>
        </w:sectPr>
      </w:pPr>
    </w:p>
    <w:p w:rsidR="00BC5A5B" w:rsidRPr="00CC0466" w:rsidRDefault="00BC5A5B" w:rsidP="00FC67F1">
      <w:pPr>
        <w:pStyle w:val="a4"/>
        <w:ind w:left="9214"/>
        <w:jc w:val="center"/>
        <w:rPr>
          <w:rFonts w:ascii="Times New Roman" w:hAnsi="Times New Roman"/>
          <w:sz w:val="28"/>
          <w:szCs w:val="28"/>
        </w:rPr>
      </w:pPr>
      <w:r w:rsidRPr="00CC0466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E377F" w:rsidRPr="00DE377F" w:rsidRDefault="00DE377F" w:rsidP="00DE377F">
      <w:pPr>
        <w:pStyle w:val="a4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DE377F">
        <w:rPr>
          <w:rFonts w:ascii="Times New Roman" w:hAnsi="Times New Roman" w:cs="Times New Roman"/>
          <w:sz w:val="28"/>
          <w:szCs w:val="28"/>
          <w:lang w:eastAsia="ru-RU"/>
        </w:rPr>
        <w:t xml:space="preserve">к Порядку формирования и ведения реестра семейных (родовых) захоронений, предоставляемых </w:t>
      </w:r>
      <w:r w:rsidRPr="00DE377F">
        <w:rPr>
          <w:rFonts w:ascii="Times New Roman" w:hAnsi="Times New Roman" w:cs="Times New Roman"/>
          <w:sz w:val="28"/>
          <w:szCs w:val="28"/>
        </w:rPr>
        <w:t>на общественных кладбищах</w:t>
      </w:r>
    </w:p>
    <w:p w:rsidR="00DE377F" w:rsidRPr="00C362A2" w:rsidRDefault="004F3ED7" w:rsidP="00DE377F">
      <w:pPr>
        <w:pStyle w:val="a4"/>
        <w:ind w:left="992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</w:t>
      </w:r>
      <w:r w:rsidR="00DE377F" w:rsidRPr="00DE37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E377F" w:rsidRPr="00C362A2">
        <w:rPr>
          <w:rFonts w:ascii="Times New Roman" w:hAnsi="Times New Roman" w:cs="Times New Roman"/>
          <w:sz w:val="28"/>
          <w:szCs w:val="28"/>
        </w:rPr>
        <w:t>Динского района</w:t>
      </w:r>
    </w:p>
    <w:p w:rsidR="00C57EED" w:rsidRPr="00C362A2" w:rsidRDefault="00C57EED" w:rsidP="00070B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</w:p>
    <w:p w:rsidR="00C57EED" w:rsidRPr="00C362A2" w:rsidRDefault="00C57EED" w:rsidP="00C57E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(родовых) захоронений на общественных кладбищах </w:t>
      </w:r>
      <w:r w:rsidR="004F3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r w:rsidRPr="00C3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FC67F1" w:rsidRPr="00C362A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</w:t>
      </w:r>
      <w:r w:rsidRPr="00C3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tbl>
      <w:tblPr>
        <w:tblW w:w="147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1"/>
        <w:gridCol w:w="1765"/>
        <w:gridCol w:w="904"/>
        <w:gridCol w:w="1613"/>
        <w:gridCol w:w="2005"/>
        <w:gridCol w:w="1442"/>
        <w:gridCol w:w="2891"/>
        <w:gridCol w:w="2126"/>
      </w:tblGrid>
      <w:tr w:rsidR="00C362A2" w:rsidRPr="00C362A2" w:rsidTr="00215E07">
        <w:tc>
          <w:tcPr>
            <w:tcW w:w="2011" w:type="dxa"/>
            <w:shd w:val="clear" w:color="auto" w:fill="FFFFFF"/>
            <w:hideMark/>
          </w:tcPr>
          <w:p w:rsidR="00215E07" w:rsidRPr="00C362A2" w:rsidRDefault="00215E07" w:rsidP="00C57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5" w:type="dxa"/>
            <w:shd w:val="clear" w:color="auto" w:fill="FFFFFF"/>
            <w:hideMark/>
          </w:tcPr>
          <w:p w:rsidR="00215E07" w:rsidRPr="00C362A2" w:rsidRDefault="00215E07" w:rsidP="00C57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4" w:type="dxa"/>
            <w:shd w:val="clear" w:color="auto" w:fill="FFFFFF"/>
            <w:hideMark/>
          </w:tcPr>
          <w:p w:rsidR="00215E07" w:rsidRPr="00C362A2" w:rsidRDefault="00215E07" w:rsidP="00C57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18" w:type="dxa"/>
            <w:gridSpan w:val="2"/>
            <w:shd w:val="clear" w:color="auto" w:fill="FFFFFF"/>
            <w:hideMark/>
          </w:tcPr>
          <w:p w:rsidR="00215E07" w:rsidRPr="00C362A2" w:rsidRDefault="00215E07" w:rsidP="00C57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FFFFFF"/>
            <w:hideMark/>
          </w:tcPr>
          <w:p w:rsidR="00215E07" w:rsidRPr="00C362A2" w:rsidRDefault="00215E07" w:rsidP="00C57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1" w:type="dxa"/>
            <w:shd w:val="clear" w:color="auto" w:fill="FFFFFF"/>
            <w:hideMark/>
          </w:tcPr>
          <w:p w:rsidR="00215E07" w:rsidRPr="00C362A2" w:rsidRDefault="00215E07" w:rsidP="00C57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215E07" w:rsidRPr="00C362A2" w:rsidRDefault="00215E07" w:rsidP="00C57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362A2" w:rsidRPr="00C362A2" w:rsidTr="00215E07"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5E07" w:rsidRPr="00C362A2" w:rsidRDefault="00215E07" w:rsidP="00C57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онный номер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5E07" w:rsidRPr="00C362A2" w:rsidRDefault="00215E07" w:rsidP="00C57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кладбища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5E07" w:rsidRPr="00C362A2" w:rsidRDefault="00215E07" w:rsidP="00C57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участк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15E07" w:rsidRPr="00C362A2" w:rsidRDefault="00215E07" w:rsidP="00070B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расположения участка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5E07" w:rsidRPr="00C362A2" w:rsidRDefault="00215E07" w:rsidP="00070B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.И.О. лица, на которое зарегистрировано </w:t>
            </w:r>
            <w:r w:rsidR="00C362A2" w:rsidRPr="00C36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мейное (родовое) </w:t>
            </w:r>
            <w:r w:rsidRPr="00C36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хоронение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5E07" w:rsidRPr="00C362A2" w:rsidRDefault="00215E07" w:rsidP="00C362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внесения учетной записи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5E07" w:rsidRPr="00C362A2" w:rsidRDefault="00215E07" w:rsidP="00B752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свидетельства о семейном (родовом) захоронен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5E07" w:rsidRPr="00C362A2" w:rsidRDefault="00215E07" w:rsidP="00C57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выдачи свидетельства о семейном (родовом) захоронении</w:t>
            </w:r>
          </w:p>
        </w:tc>
      </w:tr>
      <w:tr w:rsidR="00C362A2" w:rsidRPr="00C362A2" w:rsidTr="00215E07"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5E07" w:rsidRPr="00C362A2" w:rsidRDefault="00215E07" w:rsidP="00C57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5E07" w:rsidRPr="00C362A2" w:rsidRDefault="00215E07" w:rsidP="00C57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5E07" w:rsidRPr="00C362A2" w:rsidRDefault="00215E07" w:rsidP="00C57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15E07" w:rsidRPr="00C362A2" w:rsidRDefault="00215E07" w:rsidP="00C57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5E07" w:rsidRPr="00C362A2" w:rsidRDefault="00215E07" w:rsidP="00FC67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5E07" w:rsidRPr="00C362A2" w:rsidRDefault="00215E07" w:rsidP="00C57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5E07" w:rsidRPr="00C362A2" w:rsidRDefault="00215E07" w:rsidP="00C57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5E07" w:rsidRPr="00C362A2" w:rsidRDefault="00215E07" w:rsidP="00C57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15E07" w:rsidRPr="00C362A2" w:rsidRDefault="00215E07" w:rsidP="00215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№  _______________ к регистрационному номеру ____________</w:t>
      </w:r>
    </w:p>
    <w:p w:rsidR="00215E07" w:rsidRPr="00C362A2" w:rsidRDefault="00215E07" w:rsidP="00215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215E07" w:rsidRPr="00C362A2" w:rsidRDefault="00215E07" w:rsidP="00215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362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715462" w:rsidRPr="00C362A2" w:rsidRDefault="00715462" w:rsidP="00215E0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F3ED7" w:rsidRDefault="00FC67F1" w:rsidP="004F3ED7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362A2">
        <w:rPr>
          <w:rFonts w:ascii="Times New Roman" w:hAnsi="Times New Roman"/>
          <w:sz w:val="28"/>
          <w:szCs w:val="28"/>
        </w:rPr>
        <w:t xml:space="preserve">Начальник отдела по вопросам ЖКХ, </w:t>
      </w:r>
    </w:p>
    <w:p w:rsidR="00070B3E" w:rsidRPr="005B76C1" w:rsidRDefault="004F3ED7" w:rsidP="005B76C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порта, малого и среднего бизнеса                                                                                           И.А. </w:t>
      </w:r>
      <w:proofErr w:type="spellStart"/>
      <w:r>
        <w:rPr>
          <w:rFonts w:ascii="Times New Roman" w:hAnsi="Times New Roman"/>
          <w:sz w:val="28"/>
          <w:szCs w:val="28"/>
        </w:rPr>
        <w:t>Капрал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sectPr w:rsidR="00070B3E" w:rsidRPr="005B76C1" w:rsidSect="005B76C1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02C" w:rsidRDefault="00E4202C" w:rsidP="00617911">
      <w:pPr>
        <w:spacing w:after="0" w:line="240" w:lineRule="auto"/>
      </w:pPr>
      <w:r>
        <w:separator/>
      </w:r>
    </w:p>
  </w:endnote>
  <w:endnote w:type="continuationSeparator" w:id="0">
    <w:p w:rsidR="00E4202C" w:rsidRDefault="00E4202C" w:rsidP="0061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02C" w:rsidRDefault="00E4202C" w:rsidP="00617911">
      <w:pPr>
        <w:spacing w:after="0" w:line="240" w:lineRule="auto"/>
      </w:pPr>
      <w:r>
        <w:separator/>
      </w:r>
    </w:p>
  </w:footnote>
  <w:footnote w:type="continuationSeparator" w:id="0">
    <w:p w:rsidR="00E4202C" w:rsidRDefault="00E4202C" w:rsidP="00617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898563"/>
      <w:docPartObj>
        <w:docPartGallery w:val="Page Numbers (Top of Page)"/>
        <w:docPartUnique/>
      </w:docPartObj>
    </w:sdtPr>
    <w:sdtEndPr/>
    <w:sdtContent>
      <w:p w:rsidR="00617911" w:rsidRDefault="006179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03F">
          <w:rPr>
            <w:noProof/>
          </w:rPr>
          <w:t>2</w:t>
        </w:r>
        <w:r>
          <w:fldChar w:fldCharType="end"/>
        </w:r>
      </w:p>
    </w:sdtContent>
  </w:sdt>
  <w:p w:rsidR="00617911" w:rsidRDefault="0061791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2F4"/>
    <w:multiLevelType w:val="multilevel"/>
    <w:tmpl w:val="919205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9A76DE2"/>
    <w:multiLevelType w:val="multilevel"/>
    <w:tmpl w:val="316A29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28C493A"/>
    <w:multiLevelType w:val="multilevel"/>
    <w:tmpl w:val="07CED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">
    <w:nsid w:val="29DA487D"/>
    <w:multiLevelType w:val="multilevel"/>
    <w:tmpl w:val="4D7014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31B52F22"/>
    <w:multiLevelType w:val="multilevel"/>
    <w:tmpl w:val="E7CC25E8"/>
    <w:lvl w:ilvl="0">
      <w:start w:val="1"/>
      <w:numFmt w:val="decimal"/>
      <w:lvlText w:val="%1"/>
      <w:lvlJc w:val="left"/>
      <w:pPr>
        <w:ind w:left="1095" w:hanging="109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1662" w:hanging="109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2229" w:hanging="1095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2796" w:hanging="1095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3363" w:hanging="1095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5">
    <w:nsid w:val="32B450A3"/>
    <w:multiLevelType w:val="hybridMultilevel"/>
    <w:tmpl w:val="9F14586A"/>
    <w:lvl w:ilvl="0" w:tplc="B186F76C">
      <w:start w:val="21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A75EE6"/>
    <w:multiLevelType w:val="multilevel"/>
    <w:tmpl w:val="EF66D8C0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CF52101"/>
    <w:multiLevelType w:val="multilevel"/>
    <w:tmpl w:val="BEA09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57A10507"/>
    <w:multiLevelType w:val="multilevel"/>
    <w:tmpl w:val="1D7A1E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A8"/>
    <w:rsid w:val="000018F9"/>
    <w:rsid w:val="00045A4B"/>
    <w:rsid w:val="00070B3E"/>
    <w:rsid w:val="000F2B2D"/>
    <w:rsid w:val="00107ACE"/>
    <w:rsid w:val="00110D6D"/>
    <w:rsid w:val="001F632B"/>
    <w:rsid w:val="00215E07"/>
    <w:rsid w:val="00256DF5"/>
    <w:rsid w:val="0026513C"/>
    <w:rsid w:val="002801CA"/>
    <w:rsid w:val="00280304"/>
    <w:rsid w:val="00281690"/>
    <w:rsid w:val="00285A07"/>
    <w:rsid w:val="002A4BD6"/>
    <w:rsid w:val="003034EF"/>
    <w:rsid w:val="00304626"/>
    <w:rsid w:val="00311660"/>
    <w:rsid w:val="00321BE0"/>
    <w:rsid w:val="003440C6"/>
    <w:rsid w:val="00365F21"/>
    <w:rsid w:val="00375491"/>
    <w:rsid w:val="003A15CA"/>
    <w:rsid w:val="003D3106"/>
    <w:rsid w:val="003E6728"/>
    <w:rsid w:val="00441C57"/>
    <w:rsid w:val="00444BAA"/>
    <w:rsid w:val="0047503F"/>
    <w:rsid w:val="004E1060"/>
    <w:rsid w:val="004E7879"/>
    <w:rsid w:val="004F2401"/>
    <w:rsid w:val="004F3ED7"/>
    <w:rsid w:val="005467C9"/>
    <w:rsid w:val="00574977"/>
    <w:rsid w:val="005858C6"/>
    <w:rsid w:val="005B76C1"/>
    <w:rsid w:val="005E074B"/>
    <w:rsid w:val="005F26C0"/>
    <w:rsid w:val="00617911"/>
    <w:rsid w:val="00695F64"/>
    <w:rsid w:val="006C170E"/>
    <w:rsid w:val="006D557C"/>
    <w:rsid w:val="00715462"/>
    <w:rsid w:val="0077250A"/>
    <w:rsid w:val="00774560"/>
    <w:rsid w:val="007A5363"/>
    <w:rsid w:val="007A7C1C"/>
    <w:rsid w:val="0080665E"/>
    <w:rsid w:val="00824AB7"/>
    <w:rsid w:val="008B533D"/>
    <w:rsid w:val="009023D0"/>
    <w:rsid w:val="00904E1D"/>
    <w:rsid w:val="009237DD"/>
    <w:rsid w:val="00925DEA"/>
    <w:rsid w:val="0099788B"/>
    <w:rsid w:val="009A7AFB"/>
    <w:rsid w:val="009D2EB6"/>
    <w:rsid w:val="00A45D15"/>
    <w:rsid w:val="00AE42B4"/>
    <w:rsid w:val="00B04883"/>
    <w:rsid w:val="00B23FDC"/>
    <w:rsid w:val="00B24468"/>
    <w:rsid w:val="00B36099"/>
    <w:rsid w:val="00B46A2F"/>
    <w:rsid w:val="00B67532"/>
    <w:rsid w:val="00B7528B"/>
    <w:rsid w:val="00B81526"/>
    <w:rsid w:val="00BB272F"/>
    <w:rsid w:val="00BC5A5B"/>
    <w:rsid w:val="00BF3A2A"/>
    <w:rsid w:val="00C1219E"/>
    <w:rsid w:val="00C362A2"/>
    <w:rsid w:val="00C505C6"/>
    <w:rsid w:val="00C57EED"/>
    <w:rsid w:val="00C75791"/>
    <w:rsid w:val="00CD31C1"/>
    <w:rsid w:val="00D0254F"/>
    <w:rsid w:val="00D04C2E"/>
    <w:rsid w:val="00D13B4F"/>
    <w:rsid w:val="00D1571F"/>
    <w:rsid w:val="00D71928"/>
    <w:rsid w:val="00DE2191"/>
    <w:rsid w:val="00DE377F"/>
    <w:rsid w:val="00E13387"/>
    <w:rsid w:val="00E20083"/>
    <w:rsid w:val="00E333A1"/>
    <w:rsid w:val="00E4202C"/>
    <w:rsid w:val="00E63F17"/>
    <w:rsid w:val="00E9732F"/>
    <w:rsid w:val="00EC65B5"/>
    <w:rsid w:val="00EE46B5"/>
    <w:rsid w:val="00EF2421"/>
    <w:rsid w:val="00F07D83"/>
    <w:rsid w:val="00F21E46"/>
    <w:rsid w:val="00F26B37"/>
    <w:rsid w:val="00F772A8"/>
    <w:rsid w:val="00FA6169"/>
    <w:rsid w:val="00FC67F1"/>
    <w:rsid w:val="00FE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F7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7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772A8"/>
    <w:rPr>
      <w:color w:val="0000FF"/>
      <w:u w:val="single"/>
    </w:rPr>
  </w:style>
  <w:style w:type="paragraph" w:customStyle="1" w:styleId="indent1">
    <w:name w:val="indent_1"/>
    <w:basedOn w:val="a"/>
    <w:rsid w:val="00F7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F7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2">
    <w:name w:val="indent_2"/>
    <w:basedOn w:val="a"/>
    <w:rsid w:val="00F7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7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C57EED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5858C6"/>
  </w:style>
  <w:style w:type="paragraph" w:customStyle="1" w:styleId="ConsPlusTitle">
    <w:name w:val="ConsPlusTitle"/>
    <w:rsid w:val="009A7AF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A7AF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1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250A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1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7911"/>
  </w:style>
  <w:style w:type="paragraph" w:styleId="ab">
    <w:name w:val="footer"/>
    <w:basedOn w:val="a"/>
    <w:link w:val="ac"/>
    <w:uiPriority w:val="99"/>
    <w:unhideWhenUsed/>
    <w:rsid w:val="0061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7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F7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7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772A8"/>
    <w:rPr>
      <w:color w:val="0000FF"/>
      <w:u w:val="single"/>
    </w:rPr>
  </w:style>
  <w:style w:type="paragraph" w:customStyle="1" w:styleId="indent1">
    <w:name w:val="indent_1"/>
    <w:basedOn w:val="a"/>
    <w:rsid w:val="00F7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F7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2">
    <w:name w:val="indent_2"/>
    <w:basedOn w:val="a"/>
    <w:rsid w:val="00F7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7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C57EED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5858C6"/>
  </w:style>
  <w:style w:type="paragraph" w:customStyle="1" w:styleId="ConsPlusTitle">
    <w:name w:val="ConsPlusTitle"/>
    <w:rsid w:val="009A7AF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A7AF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1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250A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1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7911"/>
  </w:style>
  <w:style w:type="paragraph" w:styleId="ab">
    <w:name w:val="footer"/>
    <w:basedOn w:val="a"/>
    <w:link w:val="ac"/>
    <w:uiPriority w:val="99"/>
    <w:unhideWhenUsed/>
    <w:rsid w:val="0061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7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" TargetMode="External"/><Relationship Id="rId5" Type="http://schemas.openxmlformats.org/officeDocument/2006/relationships/settings" Target="settings.xml"/><Relationship Id="rId10" Type="http://schemas.openxmlformats.org/officeDocument/2006/relationships/image" Target="http://www.novotitarovskaya.info/tiny_storage/pages_data/lz58wn1g3y6k/images/ctkvelcmhjc44ws8gsk8ks0kc_bi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7280-59D0-4945-BB79-447BADF6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5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Acer</cp:lastModifiedBy>
  <cp:revision>90</cp:revision>
  <cp:lastPrinted>2020-10-01T08:30:00Z</cp:lastPrinted>
  <dcterms:created xsi:type="dcterms:W3CDTF">2020-02-21T11:58:00Z</dcterms:created>
  <dcterms:modified xsi:type="dcterms:W3CDTF">2020-10-07T06:33:00Z</dcterms:modified>
</cp:coreProperties>
</file>